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2A" w:rsidRDefault="0002352A" w:rsidP="0002352A">
      <w:pPr>
        <w:tabs>
          <w:tab w:val="left" w:pos="10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352A" w:rsidRDefault="0002352A" w:rsidP="0002352A">
      <w:pPr>
        <w:tabs>
          <w:tab w:val="left" w:pos="104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 1 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2352A" w:rsidRDefault="0002352A" w:rsidP="0002352A">
      <w:pPr>
        <w:tabs>
          <w:tab w:val="left" w:pos="104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ению о конкурсе научных работ и инновационных проектов, выполняемых студентами и молодыми учеными</w:t>
      </w:r>
    </w:p>
    <w:p w:rsidR="0002352A" w:rsidRDefault="0002352A" w:rsidP="0002352A">
      <w:pPr>
        <w:tabs>
          <w:tab w:val="left" w:pos="104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</w:p>
    <w:p w:rsidR="0002352A" w:rsidRDefault="0002352A" w:rsidP="0002352A">
      <w:pPr>
        <w:tabs>
          <w:tab w:val="left" w:pos="104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мер заявки:____________ </w:t>
      </w:r>
    </w:p>
    <w:p w:rsidR="0002352A" w:rsidRDefault="0002352A" w:rsidP="0002352A">
      <w:pPr>
        <w:tabs>
          <w:tab w:val="left" w:pos="104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Дата получения заявки:____________ (указывается при получении заявки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352A" w:rsidRDefault="0002352A" w:rsidP="0002352A">
      <w:pPr>
        <w:tabs>
          <w:tab w:val="left" w:pos="1042"/>
        </w:tabs>
        <w:spacing w:after="0" w:line="240" w:lineRule="auto"/>
        <w:ind w:firstLine="709"/>
        <w:jc w:val="center"/>
        <w:rPr>
          <w:rFonts w:ascii="Trebuchet MS" w:eastAsia="Trebuchet MS" w:hAnsi="Trebuchet MS" w:cs="Trebuchet MS"/>
        </w:rPr>
      </w:pPr>
    </w:p>
    <w:p w:rsidR="00107189" w:rsidRDefault="00107189" w:rsidP="0002352A">
      <w:pPr>
        <w:tabs>
          <w:tab w:val="left" w:pos="10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02352A" w:rsidRDefault="0002352A" w:rsidP="0002352A">
      <w:pPr>
        <w:tabs>
          <w:tab w:val="left" w:pos="10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КА НА УЧАСТИЕ В КОНКУРСЕ </w:t>
      </w:r>
    </w:p>
    <w:p w:rsidR="00107189" w:rsidRDefault="00107189" w:rsidP="0002352A">
      <w:pPr>
        <w:tabs>
          <w:tab w:val="left" w:pos="10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2493"/>
        <w:gridCol w:w="2471"/>
      </w:tblGrid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.И.О. руководителя проекта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2B28CB">
            <w:pPr>
              <w:tabs>
                <w:tab w:val="left" w:pos="1042"/>
              </w:tabs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107189">
              <w:rPr>
                <w:rFonts w:ascii="Calibri" w:eastAsia="Calibri" w:hAnsi="Calibri" w:cs="Calibri"/>
                <w:sz w:val="28"/>
                <w:szCs w:val="28"/>
              </w:rPr>
              <w:t>Акбутина</w:t>
            </w:r>
            <w:proofErr w:type="spellEnd"/>
            <w:r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 Диана </w:t>
            </w:r>
            <w:proofErr w:type="spellStart"/>
            <w:r w:rsidRPr="00107189">
              <w:rPr>
                <w:rFonts w:ascii="Calibri" w:eastAsia="Calibri" w:hAnsi="Calibri" w:cs="Calibri"/>
                <w:sz w:val="28"/>
                <w:szCs w:val="28"/>
              </w:rPr>
              <w:t>Даяновна</w:t>
            </w:r>
            <w:proofErr w:type="spellEnd"/>
          </w:p>
        </w:tc>
      </w:tr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итут/Факультет, курс, группа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02352A">
            <w:pPr>
              <w:tabs>
                <w:tab w:val="left" w:pos="1042"/>
              </w:tabs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ИП. 3 курс, </w:t>
            </w:r>
            <w:proofErr w:type="gramStart"/>
            <w:r w:rsidRPr="00107189">
              <w:rPr>
                <w:rFonts w:ascii="Calibri" w:eastAsia="Calibri" w:hAnsi="Calibri" w:cs="Calibri"/>
                <w:sz w:val="28"/>
                <w:szCs w:val="28"/>
              </w:rPr>
              <w:t>ПО</w:t>
            </w:r>
            <w:proofErr w:type="gramEnd"/>
            <w:r w:rsidRPr="00107189">
              <w:rPr>
                <w:rFonts w:ascii="Calibri" w:eastAsia="Calibri" w:hAnsi="Calibri" w:cs="Calibri"/>
                <w:sz w:val="28"/>
                <w:szCs w:val="28"/>
              </w:rPr>
              <w:t>_НО_31-16</w:t>
            </w:r>
          </w:p>
        </w:tc>
      </w:tr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актные данные: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2A" w:rsidRPr="00107189" w:rsidRDefault="002B28CB">
            <w:pPr>
              <w:tabs>
                <w:tab w:val="left" w:pos="1042"/>
              </w:tabs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89377860318, </w:t>
            </w:r>
            <w:r w:rsidRPr="00107189">
              <w:rPr>
                <w:rFonts w:ascii="Calibri" w:eastAsia="Calibri" w:hAnsi="Calibri" w:cs="Calibri"/>
                <w:sz w:val="28"/>
                <w:szCs w:val="28"/>
                <w:lang w:val="en-US"/>
              </w:rPr>
              <w:t>dianka.akbutna@mail.ru</w:t>
            </w:r>
          </w:p>
        </w:tc>
      </w:tr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, месяц, год рождения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2A" w:rsidRPr="00107189" w:rsidRDefault="002B28CB">
            <w:pPr>
              <w:tabs>
                <w:tab w:val="left" w:pos="1042"/>
              </w:tabs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107189">
              <w:rPr>
                <w:rFonts w:ascii="Calibri" w:eastAsia="Calibri" w:hAnsi="Calibri" w:cs="Calibri"/>
                <w:sz w:val="28"/>
                <w:szCs w:val="28"/>
                <w:lang w:val="en-US"/>
              </w:rPr>
              <w:t>07/08/1998</w:t>
            </w:r>
          </w:p>
        </w:tc>
      </w:tr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.И.О. участ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проекта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02352A" w:rsidP="00CC2C03">
            <w:pPr>
              <w:tabs>
                <w:tab w:val="left" w:pos="1042"/>
              </w:tabs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Савельева Екатерина Александровна,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Акбутина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Зульфия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Марсовна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Бакиева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Гульгена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Максуровна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, 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Ботвич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 Анастасия Алексеевна, Сафин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Ильназ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Ильсурович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Габидуллина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>Миляуша</w:t>
            </w:r>
            <w:proofErr w:type="spellEnd"/>
            <w:r w:rsidR="002B28CB"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370DA8">
              <w:rPr>
                <w:rFonts w:ascii="Calibri" w:eastAsia="Calibri" w:hAnsi="Calibri" w:cs="Calibri"/>
                <w:sz w:val="28"/>
                <w:szCs w:val="28"/>
              </w:rPr>
              <w:t>Данияровна</w:t>
            </w:r>
            <w:proofErr w:type="spellEnd"/>
          </w:p>
        </w:tc>
      </w:tr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2B28CB">
            <w:pPr>
              <w:tabs>
                <w:tab w:val="left" w:pos="1042"/>
              </w:tabs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Школа эстетического воспитания </w:t>
            </w:r>
          </w:p>
        </w:tc>
      </w:tr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 работы/проекта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02352A">
            <w:pPr>
              <w:tabs>
                <w:tab w:val="left" w:pos="1042"/>
              </w:tabs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07189">
              <w:rPr>
                <w:rFonts w:ascii="Calibri" w:eastAsia="Calibri" w:hAnsi="Calibri" w:cs="Calibri"/>
                <w:sz w:val="28"/>
                <w:szCs w:val="28"/>
              </w:rPr>
              <w:t xml:space="preserve">Социальный проект </w:t>
            </w:r>
          </w:p>
        </w:tc>
      </w:tr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реализации работы/проекта 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885B68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.19-13</w:t>
            </w:r>
            <w:bookmarkStart w:id="0" w:name="_GoBack"/>
            <w:bookmarkEnd w:id="0"/>
            <w:r w:rsidR="0002352A"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.12.19</w:t>
            </w:r>
          </w:p>
        </w:tc>
      </w:tr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содержание работы/проекта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84" w:rsidRPr="00107189" w:rsidRDefault="002B28CB" w:rsidP="00172E84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sz w:val="28"/>
                <w:szCs w:val="28"/>
              </w:rPr>
              <w:t xml:space="preserve"> </w:t>
            </w:r>
            <w:r w:rsidR="00370DA8">
              <w:rPr>
                <w:sz w:val="28"/>
                <w:szCs w:val="28"/>
              </w:rPr>
              <w:t>«Школа эстетического воспитания</w:t>
            </w:r>
            <w:r w:rsidRPr="00107189">
              <w:rPr>
                <w:sz w:val="28"/>
                <w:szCs w:val="28"/>
              </w:rPr>
              <w:t xml:space="preserve">» – это уникальный авторский, интенсивный курс, деятельность которого заключается в формировании </w:t>
            </w:r>
            <w:r w:rsidR="00172E84" w:rsidRPr="00107189">
              <w:rPr>
                <w:sz w:val="28"/>
                <w:szCs w:val="28"/>
              </w:rPr>
              <w:t>гармонично развитой личности посредством эстетического воспитания.</w:t>
            </w:r>
          </w:p>
          <w:p w:rsidR="00172E84" w:rsidRPr="00107189" w:rsidRDefault="00172E84" w:rsidP="00172E84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sz w:val="28"/>
                <w:szCs w:val="28"/>
              </w:rPr>
              <w:t>Эстетическое воспитание способствует обогащению эмоциональной сферы личности и обогащению чувственного опыта. Оно повышает познавательную активность, влияет на познание нравственной стороны окружающего мира и даже оказывает действие на физическое развитие ребенка.</w:t>
            </w:r>
          </w:p>
          <w:p w:rsidR="0002352A" w:rsidRPr="00107189" w:rsidRDefault="00172E84" w:rsidP="00172E84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sz w:val="28"/>
                <w:szCs w:val="28"/>
              </w:rPr>
              <w:t>В нашей школе  в</w:t>
            </w:r>
            <w:r w:rsidR="002B28CB" w:rsidRPr="00107189">
              <w:rPr>
                <w:sz w:val="28"/>
                <w:szCs w:val="28"/>
              </w:rPr>
              <w:t xml:space="preserve">оспитанницы приюта обучаются искусству благородного </w:t>
            </w:r>
            <w:r w:rsidR="002B28CB" w:rsidRPr="00107189">
              <w:rPr>
                <w:sz w:val="28"/>
                <w:szCs w:val="28"/>
              </w:rPr>
              <w:lastRenderedPageBreak/>
              <w:t xml:space="preserve">дефиле, мастерству </w:t>
            </w:r>
            <w:proofErr w:type="spellStart"/>
            <w:r w:rsidR="002B28CB" w:rsidRPr="00107189">
              <w:rPr>
                <w:sz w:val="28"/>
                <w:szCs w:val="28"/>
              </w:rPr>
              <w:t>фотопозирования</w:t>
            </w:r>
            <w:proofErr w:type="spellEnd"/>
            <w:r w:rsidR="002B28CB" w:rsidRPr="00107189">
              <w:rPr>
                <w:sz w:val="28"/>
                <w:szCs w:val="28"/>
              </w:rPr>
              <w:t>,</w:t>
            </w:r>
            <w:r w:rsidRPr="00107189">
              <w:rPr>
                <w:sz w:val="28"/>
                <w:szCs w:val="28"/>
              </w:rPr>
              <w:t xml:space="preserve"> хореографии</w:t>
            </w:r>
            <w:r w:rsidR="002B28CB" w:rsidRPr="00107189">
              <w:rPr>
                <w:sz w:val="28"/>
                <w:szCs w:val="28"/>
              </w:rPr>
              <w:t>, рукоделию, основам этикета и техники речи, осно</w:t>
            </w:r>
            <w:r w:rsidRPr="00107189">
              <w:rPr>
                <w:sz w:val="28"/>
                <w:szCs w:val="28"/>
              </w:rPr>
              <w:t>вам стиля, визажа, диетологии</w:t>
            </w:r>
            <w:proofErr w:type="gramStart"/>
            <w:r w:rsidRPr="00107189">
              <w:rPr>
                <w:sz w:val="28"/>
                <w:szCs w:val="28"/>
              </w:rPr>
              <w:t xml:space="preserve"> ,</w:t>
            </w:r>
            <w:proofErr w:type="gramEnd"/>
            <w:r w:rsidRPr="00107189">
              <w:rPr>
                <w:sz w:val="28"/>
                <w:szCs w:val="28"/>
              </w:rPr>
              <w:t xml:space="preserve"> косметологии. </w:t>
            </w:r>
            <w:r w:rsidR="002B28CB" w:rsidRPr="00107189">
              <w:rPr>
                <w:sz w:val="28"/>
                <w:szCs w:val="28"/>
              </w:rPr>
              <w:t>Также ку</w:t>
            </w:r>
            <w:proofErr w:type="gramStart"/>
            <w:r w:rsidR="002B28CB" w:rsidRPr="00107189">
              <w:rPr>
                <w:sz w:val="28"/>
                <w:szCs w:val="28"/>
              </w:rPr>
              <w:t>рс вкл</w:t>
            </w:r>
            <w:proofErr w:type="gramEnd"/>
            <w:r w:rsidR="002B28CB" w:rsidRPr="00107189">
              <w:rPr>
                <w:sz w:val="28"/>
                <w:szCs w:val="28"/>
              </w:rPr>
              <w:t>ючает в себя</w:t>
            </w:r>
            <w:r w:rsidRPr="00107189">
              <w:rPr>
                <w:sz w:val="28"/>
                <w:szCs w:val="28"/>
              </w:rPr>
              <w:t xml:space="preserve"> посещения театров, музеев, литературных вечеров и </w:t>
            </w:r>
            <w:r w:rsidR="002B28CB" w:rsidRPr="00107189">
              <w:rPr>
                <w:sz w:val="28"/>
                <w:szCs w:val="28"/>
              </w:rPr>
              <w:t>интерактивные лекции, направленные на укрепление морально-нравственных ценностей и пропаганду здорового образа жизни.</w:t>
            </w:r>
          </w:p>
        </w:tc>
      </w:tr>
      <w:tr w:rsidR="0002352A" w:rsidTr="0002352A">
        <w:trPr>
          <w:trHeight w:val="1"/>
        </w:trPr>
        <w:tc>
          <w:tcPr>
            <w:tcW w:w="5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 проекта с указанием источников финансирован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02352A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вклад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107189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 900 </w:t>
            </w:r>
            <w:r w:rsidR="0002352A"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2352A" w:rsidTr="0002352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2A" w:rsidRDefault="0002352A">
            <w:pPr>
              <w:spacing w:after="0" w:line="240" w:lineRule="auto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02352A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107189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 500 </w:t>
            </w:r>
            <w:r w:rsidR="0002352A"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2352A" w:rsidTr="0002352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2A" w:rsidRDefault="0002352A">
            <w:pPr>
              <w:spacing w:after="0" w:line="240" w:lineRule="auto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02352A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шиваемые средств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107189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BE217F"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 </w:t>
            </w:r>
            <w:r w:rsidR="0002352A"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2352A" w:rsidTr="0002352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2A" w:rsidRDefault="0002352A">
            <w:pPr>
              <w:spacing w:after="0" w:line="240" w:lineRule="auto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02352A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бюджет проект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Pr="00107189" w:rsidRDefault="00107189">
            <w:pPr>
              <w:tabs>
                <w:tab w:val="left" w:pos="1042"/>
              </w:tabs>
              <w:spacing w:after="0" w:line="240" w:lineRule="auto"/>
              <w:rPr>
                <w:sz w:val="28"/>
                <w:szCs w:val="28"/>
              </w:rPr>
            </w:pPr>
            <w:r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4 400 </w:t>
            </w:r>
            <w:r w:rsidR="0002352A" w:rsidRPr="001071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2352A" w:rsidTr="0002352A">
        <w:trPr>
          <w:trHeight w:val="1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илагаемых документов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2352A" w:rsidRDefault="0002352A" w:rsidP="0002352A">
      <w:pPr>
        <w:tabs>
          <w:tab w:val="left" w:pos="10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02352A" w:rsidRDefault="0002352A" w:rsidP="0002352A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352A" w:rsidRDefault="0002352A" w:rsidP="0002352A">
      <w:p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им я подтверждаю достоверность предоставленной мною информации </w:t>
      </w:r>
    </w:p>
    <w:p w:rsidR="0002352A" w:rsidRDefault="0002352A" w:rsidP="0002352A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6"/>
        <w:gridCol w:w="4884"/>
      </w:tblGrid>
      <w:tr w:rsidR="0002352A" w:rsidTr="00581559">
        <w:trPr>
          <w:trHeight w:val="969"/>
        </w:trPr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ись руководителя проекта: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направления заявки:</w:t>
            </w:r>
          </w:p>
          <w:p w:rsidR="0002352A" w:rsidRDefault="0002352A">
            <w:pPr>
              <w:tabs>
                <w:tab w:val="left" w:pos="1042"/>
              </w:tabs>
              <w:spacing w:after="0" w:line="240" w:lineRule="auto"/>
              <w:jc w:val="both"/>
            </w:pPr>
          </w:p>
        </w:tc>
      </w:tr>
    </w:tbl>
    <w:p w:rsidR="0002352A" w:rsidRDefault="0002352A" w:rsidP="0002352A">
      <w:pPr>
        <w:tabs>
          <w:tab w:val="left" w:pos="1042"/>
        </w:tabs>
        <w:spacing w:after="0" w:line="240" w:lineRule="auto"/>
        <w:ind w:firstLine="709"/>
        <w:jc w:val="both"/>
        <w:rPr>
          <w:rFonts w:ascii="Trebuchet MS" w:eastAsia="Trebuchet MS" w:hAnsi="Trebuchet MS" w:cs="Trebuchet MS"/>
        </w:rPr>
      </w:pPr>
    </w:p>
    <w:p w:rsidR="0002352A" w:rsidRDefault="0002352A" w:rsidP="0002352A">
      <w:pPr>
        <w:tabs>
          <w:tab w:val="left" w:pos="1042"/>
        </w:tabs>
        <w:spacing w:after="0" w:line="240" w:lineRule="auto"/>
        <w:ind w:firstLine="709"/>
        <w:jc w:val="both"/>
        <w:rPr>
          <w:rFonts w:ascii="Trebuchet MS" w:eastAsia="Trebuchet MS" w:hAnsi="Trebuchet MS" w:cs="Trebuchet MS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581559" w:rsidRDefault="00581559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:rsidR="00107189" w:rsidRDefault="00107189" w:rsidP="00107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352A" w:rsidRDefault="00107189" w:rsidP="00107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02352A">
        <w:rPr>
          <w:rFonts w:ascii="Times New Roman" w:eastAsia="Times New Roman" w:hAnsi="Times New Roman" w:cs="Times New Roman"/>
          <w:sz w:val="24"/>
        </w:rPr>
        <w:t xml:space="preserve">Приложение № 2  </w:t>
      </w:r>
      <w:proofErr w:type="gramStart"/>
      <w:r w:rsidR="0002352A">
        <w:rPr>
          <w:rFonts w:ascii="Times New Roman" w:eastAsia="Times New Roman" w:hAnsi="Times New Roman" w:cs="Times New Roman"/>
          <w:sz w:val="24"/>
        </w:rPr>
        <w:t>к</w:t>
      </w:r>
      <w:proofErr w:type="gramEnd"/>
      <w:r w:rsidR="0002352A">
        <w:rPr>
          <w:rFonts w:ascii="Times New Roman" w:eastAsia="Times New Roman" w:hAnsi="Times New Roman" w:cs="Times New Roman"/>
          <w:sz w:val="24"/>
        </w:rPr>
        <w:t xml:space="preserve"> </w:t>
      </w:r>
    </w:p>
    <w:p w:rsidR="0002352A" w:rsidRDefault="0002352A" w:rsidP="000235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Положению о конкурсе научных работ и инновационных проектов, выполняемых студентами и молодыми учеными</w:t>
      </w:r>
    </w:p>
    <w:p w:rsidR="0002352A" w:rsidRDefault="0002352A" w:rsidP="0002352A">
      <w:pPr>
        <w:tabs>
          <w:tab w:val="left" w:pos="10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2EEE" w:rsidRDefault="00512EEE" w:rsidP="00F52F54">
      <w:pPr>
        <w:pStyle w:val="22"/>
        <w:shd w:val="clear" w:color="auto" w:fill="auto"/>
        <w:tabs>
          <w:tab w:val="left" w:pos="5670"/>
        </w:tabs>
        <w:spacing w:line="240" w:lineRule="auto"/>
      </w:pPr>
    </w:p>
    <w:p w:rsidR="00512EEE" w:rsidRPr="00C805EF" w:rsidRDefault="00512EEE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5EF">
        <w:rPr>
          <w:rFonts w:ascii="Times New Roman" w:hAnsi="Times New Roman" w:cs="Times New Roman"/>
          <w:sz w:val="24"/>
          <w:szCs w:val="24"/>
        </w:rPr>
        <w:t xml:space="preserve">ИНФОРМАЦИОННАЯ КАРТА ПРОЕКТА </w:t>
      </w:r>
    </w:p>
    <w:p w:rsidR="00512EEE" w:rsidRDefault="00512EEE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5EF">
        <w:rPr>
          <w:rFonts w:ascii="Times New Roman" w:hAnsi="Times New Roman" w:cs="Times New Roman"/>
          <w:sz w:val="24"/>
          <w:szCs w:val="24"/>
        </w:rPr>
        <w:t xml:space="preserve">(заполняя настоящую карту, используйте приведенные комментарии; при подготовке окончательной версии описания, комментарии удалите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512EEE" w:rsidRPr="00C805EF" w:rsidTr="009D30B4">
        <w:tc>
          <w:tcPr>
            <w:tcW w:w="817" w:type="dxa"/>
          </w:tcPr>
          <w:p w:rsidR="00512EEE" w:rsidRPr="00C805EF" w:rsidRDefault="00512EEE" w:rsidP="00512EEE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12EEE" w:rsidRPr="00C805EF" w:rsidRDefault="00512EEE" w:rsidP="0081224F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</w:tcPr>
          <w:p w:rsidR="00512EEE" w:rsidRPr="009D30B4" w:rsidRDefault="00512EEE" w:rsidP="00512EEE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/проекта</w:t>
            </w:r>
          </w:p>
        </w:tc>
      </w:tr>
      <w:tr w:rsidR="00512EEE" w:rsidRPr="00C805EF" w:rsidTr="009D30B4">
        <w:tc>
          <w:tcPr>
            <w:tcW w:w="817" w:type="dxa"/>
          </w:tcPr>
          <w:p w:rsidR="00512EEE" w:rsidRPr="00C805EF" w:rsidRDefault="00512EEE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EEE" w:rsidRPr="00C805EF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095" w:type="dxa"/>
          </w:tcPr>
          <w:p w:rsidR="00512EEE" w:rsidRPr="009D30B4" w:rsidRDefault="000D20E3" w:rsidP="008C5A0E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Школа эстетического воспитания</w:t>
            </w:r>
          </w:p>
        </w:tc>
      </w:tr>
      <w:tr w:rsidR="00512EEE" w:rsidRPr="00C805EF" w:rsidTr="009D30B4">
        <w:tc>
          <w:tcPr>
            <w:tcW w:w="817" w:type="dxa"/>
          </w:tcPr>
          <w:p w:rsidR="00512EEE" w:rsidRPr="00C805EF" w:rsidRDefault="00512EEE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EEE" w:rsidRPr="00C805EF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</w:p>
        </w:tc>
        <w:tc>
          <w:tcPr>
            <w:tcW w:w="6095" w:type="dxa"/>
          </w:tcPr>
          <w:p w:rsidR="000D20E3" w:rsidRPr="009D30B4" w:rsidRDefault="00493C5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Как показывает статистика, в</w:t>
            </w:r>
            <w:r w:rsidR="000D20E3" w:rsidRPr="009D30B4">
              <w:rPr>
                <w:rFonts w:ascii="Times New Roman" w:hAnsi="Times New Roman" w:cs="Times New Roman"/>
                <w:sz w:val="24"/>
                <w:szCs w:val="24"/>
              </w:rPr>
              <w:t>ыпускницы детских домов нередко сталкиваются с затруднениями социального и психологического характера. Им бывает сложно адаптироваться в обществе, выстроить межлично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стные отношения, создать семью. Одним из решением данных проблем психологического и социального характера является формирование гармонично развитой личности путем эстетического воспитания. </w:t>
            </w:r>
          </w:p>
          <w:p w:rsidR="00493C50" w:rsidRPr="009D30B4" w:rsidRDefault="000D20E3" w:rsidP="00493C50">
            <w:pPr>
              <w:pStyle w:val="22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Гармонически развитый человек не может не стр</w:t>
            </w:r>
            <w:r w:rsidR="00493C50" w:rsidRPr="009D30B4">
              <w:rPr>
                <w:rFonts w:ascii="Times New Roman" w:hAnsi="Times New Roman" w:cs="Times New Roman"/>
                <w:sz w:val="24"/>
                <w:szCs w:val="24"/>
              </w:rPr>
              <w:t>емиться жить и работать красиво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3C50" w:rsidRPr="009D30B4">
              <w:rPr>
                <w:rFonts w:ascii="Times New Roman" w:hAnsi="Times New Roman" w:cs="Times New Roman"/>
                <w:sz w:val="24"/>
                <w:szCs w:val="24"/>
              </w:rPr>
              <w:t>Склонность к эстетическому восприятию действительности у детей проявляется довольно рано. В. А. Сухомлинский писал, что «ребенок по своей природе — пытливый исследователь, открыватель мира. Так пусть перед ним открывается чудесный мир в живых красках, ярких и трепетных звуках, в сказке и в игре, в собственном творчестве, в красоте, воодушевляющей его сердце, в стремлении делать добро людям».</w:t>
            </w:r>
          </w:p>
          <w:p w:rsidR="00512EEE" w:rsidRPr="009D30B4" w:rsidRDefault="00493C50" w:rsidP="00493C50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Мне очень хочется помочь юным воспитанницам детских домов и приютов обрести уверенность в себе, раскрыть свое очарование, женственность, творческое начало и бесконечную, сияющую красоту. </w:t>
            </w:r>
          </w:p>
        </w:tc>
      </w:tr>
      <w:tr w:rsidR="00512EEE" w:rsidRPr="00C805EF" w:rsidTr="009D30B4">
        <w:tc>
          <w:tcPr>
            <w:tcW w:w="817" w:type="dxa"/>
          </w:tcPr>
          <w:p w:rsidR="00512EEE" w:rsidRPr="00C805EF" w:rsidRDefault="00512EEE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EEE" w:rsidRPr="00C805EF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6095" w:type="dxa"/>
          </w:tcPr>
          <w:p w:rsidR="00333C5C" w:rsidRPr="009D30B4" w:rsidRDefault="00493C5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Цель проекта «Школа эстетического воспитания» -</w:t>
            </w:r>
            <w:r w:rsidR="00333C5C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армонично развитой личности </w:t>
            </w:r>
          </w:p>
          <w:p w:rsidR="00724228" w:rsidRPr="009D30B4" w:rsidRDefault="00546893" w:rsidP="00546893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  <w:r w:rsidR="00724228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24228" w:rsidRPr="009D30B4" w:rsidRDefault="00724228" w:rsidP="00546893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6893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го вкуса детей </w:t>
            </w:r>
          </w:p>
          <w:p w:rsidR="00724228" w:rsidRPr="009D30B4" w:rsidRDefault="00724228" w:rsidP="00546893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формирование позитивного отношение к окружающему миру</w:t>
            </w:r>
          </w:p>
          <w:p w:rsidR="00A45CF8" w:rsidRPr="009D30B4" w:rsidRDefault="00A45CF8" w:rsidP="00546893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морально-нравственных и этических ценностей;                             </w:t>
            </w:r>
          </w:p>
          <w:p w:rsidR="00724228" w:rsidRPr="009D30B4" w:rsidRDefault="00A0495D" w:rsidP="00546893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228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чувствовать и видеть красоту </w:t>
            </w:r>
            <w:r w:rsidR="00546893" w:rsidRPr="009D30B4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  <w:r w:rsidR="00724228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е, поступках и людях; </w:t>
            </w:r>
          </w:p>
          <w:p w:rsidR="00724228" w:rsidRPr="009D30B4" w:rsidRDefault="00A0495D" w:rsidP="00546893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228" w:rsidRPr="009D30B4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</w:t>
            </w:r>
            <w:r w:rsidR="00546893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вкус</w:t>
            </w:r>
            <w:r w:rsidR="00724228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</w:p>
          <w:p w:rsidR="00512EEE" w:rsidRPr="009D30B4" w:rsidRDefault="00A0495D" w:rsidP="00724228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228" w:rsidRPr="009D30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45CF8" w:rsidRPr="009D30B4">
              <w:rPr>
                <w:rFonts w:ascii="Times New Roman" w:hAnsi="Times New Roman" w:cs="Times New Roman"/>
                <w:sz w:val="24"/>
                <w:szCs w:val="24"/>
              </w:rPr>
              <w:t>ормирование художественно-эстетических</w:t>
            </w:r>
            <w:r w:rsidR="00724228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495D" w:rsidRPr="009D30B4" w:rsidRDefault="00A0495D" w:rsidP="00724228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гармонизация эмоционального состояния</w:t>
            </w:r>
            <w:r w:rsidR="00A45CF8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495D" w:rsidRPr="009D30B4" w:rsidRDefault="00A0495D" w:rsidP="00724228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EE" w:rsidRPr="00C805EF" w:rsidTr="009D30B4">
        <w:tc>
          <w:tcPr>
            <w:tcW w:w="817" w:type="dxa"/>
          </w:tcPr>
          <w:p w:rsidR="00512EEE" w:rsidRPr="00C805EF" w:rsidRDefault="00512EEE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EEE" w:rsidRPr="00C805EF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6095" w:type="dxa"/>
          </w:tcPr>
          <w:p w:rsidR="00512EEE" w:rsidRPr="009D30B4" w:rsidRDefault="00333C5C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Воспитанницы ГБУ Социальный приют для детей и подростков ГО г. Уфа РБ</w:t>
            </w:r>
          </w:p>
        </w:tc>
      </w:tr>
      <w:tr w:rsidR="00401960" w:rsidRPr="00C805EF" w:rsidTr="009D30B4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Деятельность в рамках проекта</w:t>
            </w:r>
          </w:p>
        </w:tc>
        <w:tc>
          <w:tcPr>
            <w:tcW w:w="6095" w:type="dxa"/>
          </w:tcPr>
          <w:p w:rsidR="00546893" w:rsidRPr="009D30B4" w:rsidRDefault="00546893" w:rsidP="00546893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« Школа эстетического воспитания  » – это уникальный авторский, интенсивный курс, деятельность которого 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ается в формировании всесторонне развитой личности. Воспитанницы приюта обучаются искусству благородного дефиле, мастерству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фотопозирования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30B4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и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0B4">
              <w:t xml:space="preserve"> рукоделию, 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основам этикета и техники речи, основам стиля, виза</w:t>
            </w:r>
            <w:r w:rsidR="009D30B4">
              <w:rPr>
                <w:rFonts w:ascii="Times New Roman" w:hAnsi="Times New Roman" w:cs="Times New Roman"/>
                <w:sz w:val="24"/>
                <w:szCs w:val="24"/>
              </w:rPr>
              <w:t>жа, диетологии и косметологии, т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акже ку</w:t>
            </w:r>
            <w:proofErr w:type="gram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рс вкл</w:t>
            </w:r>
            <w:proofErr w:type="gram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ючает в себя интерактивные лекции, направленные на укрепление морально-нравственных ценностей и пропаганду здорового образа жизни.</w:t>
            </w:r>
          </w:p>
          <w:p w:rsidR="005071FB" w:rsidRPr="009D30B4" w:rsidRDefault="005071FB" w:rsidP="005071FB">
            <w:pPr>
              <w:pStyle w:val="22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Длительность курса составляет 4 месяца;</w:t>
            </w:r>
          </w:p>
          <w:p w:rsidR="005071FB" w:rsidRPr="009D30B4" w:rsidRDefault="005071FB" w:rsidP="005071FB">
            <w:pPr>
              <w:pStyle w:val="22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В неделю проводится 4 занятия по разным дисциплинам;</w:t>
            </w:r>
          </w:p>
          <w:p w:rsidR="005071FB" w:rsidRPr="009D30B4" w:rsidRDefault="005071FB" w:rsidP="005071FB">
            <w:pPr>
              <w:pStyle w:val="22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1 занятие  длится  40 минут;</w:t>
            </w:r>
          </w:p>
          <w:p w:rsidR="005071FB" w:rsidRPr="009D30B4" w:rsidRDefault="005071FB" w:rsidP="005071FB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епосредственно руководителем проекта, деятелями в сфере культуры, красоты и искусства, специалистами в сфере психологии, а также активными и неравнодушными студентами на добровольческих началах;</w:t>
            </w:r>
          </w:p>
        </w:tc>
      </w:tr>
      <w:tr w:rsidR="00401960" w:rsidRPr="00C805EF" w:rsidTr="009D30B4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План-график реализации проекта</w:t>
            </w:r>
          </w:p>
        </w:tc>
        <w:tc>
          <w:tcPr>
            <w:tcW w:w="6095" w:type="dxa"/>
          </w:tcPr>
          <w:p w:rsidR="00401960" w:rsidRPr="009D30B4" w:rsidRDefault="005071FB" w:rsidP="00CC2C03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559">
              <w:rPr>
                <w:rFonts w:ascii="Times New Roman" w:hAnsi="Times New Roman" w:cs="Times New Roman"/>
                <w:sz w:val="24"/>
                <w:szCs w:val="24"/>
              </w:rPr>
              <w:t>Приложение 2.1.</w:t>
            </w:r>
          </w:p>
        </w:tc>
      </w:tr>
      <w:tr w:rsidR="00082BDA" w:rsidRPr="00C805EF" w:rsidTr="009D30B4">
        <w:tc>
          <w:tcPr>
            <w:tcW w:w="817" w:type="dxa"/>
          </w:tcPr>
          <w:p w:rsidR="00082BDA" w:rsidRPr="00C805EF" w:rsidRDefault="00082BDA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2BDA" w:rsidRPr="00C805EF" w:rsidRDefault="00082BDA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ся задел по научной работе</w:t>
            </w:r>
          </w:p>
        </w:tc>
        <w:tc>
          <w:tcPr>
            <w:tcW w:w="6095" w:type="dxa"/>
          </w:tcPr>
          <w:p w:rsidR="00082BDA" w:rsidRPr="009D30B4" w:rsidRDefault="005071FB" w:rsidP="00991400">
            <w:pPr>
              <w:pStyle w:val="22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991400" w:rsidRPr="009D30B4">
              <w:t xml:space="preserve"> </w:t>
            </w:r>
            <w:r w:rsidR="00991400" w:rsidRPr="009D30B4">
              <w:rPr>
                <w:rFonts w:ascii="Times New Roman" w:hAnsi="Times New Roman" w:cs="Times New Roman"/>
                <w:sz w:val="24"/>
                <w:szCs w:val="24"/>
              </w:rPr>
              <w:t>II степени регионального молодёжного форума</w:t>
            </w:r>
            <w:r w:rsidR="00546893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«Смарт-тау- 2018».</w:t>
            </w:r>
          </w:p>
          <w:p w:rsidR="00D87D5F" w:rsidRPr="009D30B4" w:rsidRDefault="0099140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</w:t>
            </w:r>
            <w:r w:rsidR="00546893" w:rsidRPr="009D30B4">
              <w:rPr>
                <w:rFonts w:ascii="Times New Roman" w:hAnsi="Times New Roman" w:cs="Times New Roman"/>
                <w:sz w:val="24"/>
                <w:szCs w:val="24"/>
              </w:rPr>
              <w:t>на молодежном форуме ПФО «Иволга-2018»</w:t>
            </w:r>
            <w:r w:rsidR="00546893" w:rsidRPr="009D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01960" w:rsidRPr="00C805EF" w:rsidTr="009D30B4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6095" w:type="dxa"/>
          </w:tcPr>
          <w:p w:rsidR="00E64D37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64D1" w:rsidRPr="009D30B4" w:rsidRDefault="00D264D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оказатели:                                                                                     </w:t>
            </w:r>
          </w:p>
          <w:p w:rsidR="00D264D1" w:rsidRPr="009D30B4" w:rsidRDefault="00D264D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у воспитанниц детских домов и приютов творческого отношения к себе, окружающему миру;                                                                                      </w:t>
            </w:r>
          </w:p>
          <w:p w:rsidR="00D264D1" w:rsidRPr="009D30B4" w:rsidRDefault="00D264D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2. Укрепление морально-нравственных и этических ценностей;                             </w:t>
            </w:r>
          </w:p>
          <w:p w:rsidR="00D264D1" w:rsidRPr="009D30B4" w:rsidRDefault="00D264D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3. Устранению подростковых комплексов, проблем переходного периода;                  </w:t>
            </w:r>
          </w:p>
          <w:p w:rsidR="00D264D1" w:rsidRPr="009D30B4" w:rsidRDefault="00D264D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представления здорового образа жизни;                                     </w:t>
            </w:r>
          </w:p>
          <w:p w:rsidR="00E64D37" w:rsidRPr="009D30B4" w:rsidRDefault="00D264D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художественно-эстетического вкуса;                                           </w:t>
            </w:r>
          </w:p>
          <w:p w:rsidR="00D264D1" w:rsidRPr="009D30B4" w:rsidRDefault="00D264D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6. Повышение уровня внутренней культуры личности и ее гармонизация в целом;                                                                                                           </w:t>
            </w:r>
          </w:p>
          <w:p w:rsidR="00D264D1" w:rsidRPr="009D30B4" w:rsidRDefault="00D264D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D1" w:rsidRPr="009D30B4" w:rsidRDefault="00D264D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оказатели:                                                                  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десяти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восьми лекций и тренингов, направленных на укрепление морально-нравственных ценностей и пропаганду здорового образа жизни;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>. Проведение трех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оздоровительной гимнастикой;       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>. Проведение четырех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по искусству визажа;                  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>. Прове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дение пяти  занятий  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танцами;                      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четырех  занятий арт-терапии;                                                             </w:t>
            </w:r>
          </w:p>
          <w:p w:rsidR="00447B02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двух 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занятий по актерскому  мастерству;          </w:t>
            </w:r>
          </w:p>
          <w:p w:rsidR="00D264D1" w:rsidRPr="009D30B4" w:rsidRDefault="00447B02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Проведение четырех занятий по рукоделию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трех занятий по искусству </w:t>
            </w:r>
            <w:proofErr w:type="spellStart"/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>фотопозирования</w:t>
            </w:r>
            <w:proofErr w:type="spellEnd"/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двух  занятий по изучению основ стилистики;  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одного занятия 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по основам косметологии;         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>. Проведение четырех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изучению  основ этикета;                                    </w:t>
            </w:r>
          </w:p>
          <w:p w:rsidR="00E64D37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>. Проведение четырех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по технике речи;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13. Проведение одного занятия по организации пространства 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D264D1" w:rsidRPr="009D30B4" w:rsidRDefault="00E64D37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>. Проведение одного занятия</w:t>
            </w:r>
            <w:r w:rsidR="00D264D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 по изучению основ  диетологии;                          </w:t>
            </w:r>
          </w:p>
          <w:p w:rsidR="00527871" w:rsidRPr="009D30B4" w:rsidRDefault="00447B02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D37" w:rsidRPr="009D3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proofErr w:type="gram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 фотосессии: «Принцесса» в красивых  праздничных платьях;  </w:t>
            </w:r>
          </w:p>
          <w:p w:rsidR="00447B02" w:rsidRPr="009D30B4" w:rsidRDefault="00527871" w:rsidP="00D264D1">
            <w:pPr>
              <w:pStyle w:val="22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16. Проведение конкурса красоты и грации «Королева красоты»</w:t>
            </w:r>
            <w:proofErr w:type="gram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47B02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D264D1" w:rsidRPr="009D30B4" w:rsidRDefault="00D264D1" w:rsidP="00447B02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16. Проведение выпускного вечера</w:t>
            </w:r>
            <w:proofErr w:type="gramStart"/>
            <w:r w:rsidR="00527871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73E4B" w:rsidRPr="009D30B4" w:rsidRDefault="00A73E4B" w:rsidP="00447B02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4B" w:rsidRPr="009D30B4" w:rsidRDefault="00A73E4B" w:rsidP="00447B02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Проект будет успешно реализован при достижении вышеперечисленных качественных и количественных показателей.   Качественные результаты будут определены профессиональными психологами с помощью методик и психологических тестов, которые воспитанницы приюта пройдут на начальном этапе обучения и по окончанию курсов.</w:t>
            </w:r>
          </w:p>
        </w:tc>
      </w:tr>
      <w:tr w:rsidR="00401960" w:rsidRPr="00C805EF" w:rsidTr="009D30B4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Устойчивость проекта и его дальнейшее развитие</w:t>
            </w:r>
          </w:p>
        </w:tc>
        <w:tc>
          <w:tcPr>
            <w:tcW w:w="6095" w:type="dxa"/>
          </w:tcPr>
          <w:p w:rsidR="00401960" w:rsidRPr="009D30B4" w:rsidRDefault="00A73E4B" w:rsidP="00A73E4B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Сохранение с выпускницами «Школы красоты» дружеских отношений, курирование их на республиканских конкурсах, оказание бесплатной психологической помощи квалифицированными специалистами;</w:t>
            </w:r>
          </w:p>
        </w:tc>
      </w:tr>
      <w:tr w:rsidR="00401960" w:rsidRPr="00C805EF" w:rsidTr="009D30B4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PR-план продвижения проекта</w:t>
            </w:r>
          </w:p>
        </w:tc>
        <w:tc>
          <w:tcPr>
            <w:tcW w:w="6095" w:type="dxa"/>
          </w:tcPr>
          <w:p w:rsidR="00401960" w:rsidRPr="009D30B4" w:rsidRDefault="00A3359D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оциальных сетях и новостной ленте официального сайта  БГПУ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960" w:rsidRPr="00C805EF" w:rsidTr="009D30B4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Резюме руководителя проекта</w:t>
            </w:r>
          </w:p>
        </w:tc>
        <w:tc>
          <w:tcPr>
            <w:tcW w:w="6095" w:type="dxa"/>
          </w:tcPr>
          <w:p w:rsidR="00401960" w:rsidRPr="009D30B4" w:rsidRDefault="003500C8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Акбутина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Даяновн</w:t>
            </w:r>
            <w:proofErr w:type="gram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3курса БГПУ им.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87D5F" w:rsidRPr="009D30B4">
              <w:rPr>
                <w:rFonts w:ascii="Times New Roman" w:hAnsi="Times New Roman" w:cs="Times New Roman"/>
                <w:sz w:val="24"/>
                <w:szCs w:val="24"/>
              </w:rPr>
              <w:t>аправления начальное образование</w:t>
            </w:r>
          </w:p>
          <w:p w:rsidR="001D1B35" w:rsidRPr="009D30B4" w:rsidRDefault="001D1B35" w:rsidP="001D1B35">
            <w:pPr>
              <w:pStyle w:val="22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-посол русского языка в мире </w:t>
            </w:r>
          </w:p>
          <w:p w:rsidR="001D1B35" w:rsidRPr="009D30B4" w:rsidRDefault="001D1B35" w:rsidP="001D1B35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 Мисс Зауралья-2015</w:t>
            </w:r>
          </w:p>
          <w:p w:rsidR="001D1B35" w:rsidRPr="009D30B4" w:rsidRDefault="00D87D5F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3500C8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олонтер молодежного отряда «Палитра» ИП; </w:t>
            </w:r>
          </w:p>
          <w:p w:rsidR="003500C8" w:rsidRPr="009D30B4" w:rsidRDefault="00D87D5F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3500C8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иналистка Всероссийского конкурса социально ответственных девушек «Мисс молодежь-2017» </w:t>
            </w:r>
          </w:p>
          <w:p w:rsidR="001D1B35" w:rsidRPr="009D30B4" w:rsidRDefault="001D1B35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проекта «Солнечные краски» </w:t>
            </w:r>
          </w:p>
          <w:p w:rsidR="001D1B35" w:rsidRPr="009D30B4" w:rsidRDefault="001D1B35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 педагог по восточным танцам и дефиле АНО «Театр-дефиле «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Хомай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1D1B35" w:rsidRPr="009D30B4" w:rsidRDefault="003500C8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960" w:rsidRPr="00697227" w:rsidTr="0081224F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Резюме основных исполнителей проекта</w:t>
            </w:r>
          </w:p>
        </w:tc>
        <w:tc>
          <w:tcPr>
            <w:tcW w:w="6095" w:type="dxa"/>
          </w:tcPr>
          <w:p w:rsidR="00401960" w:rsidRPr="009D30B4" w:rsidRDefault="00C8705F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Савельева Екатерина Александровн</w:t>
            </w:r>
            <w:proofErr w:type="gram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теорий и методик начального образования, руководитель волонтерского отряда «Палитра» ИП БГПУ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, серебряный волонтер</w:t>
            </w:r>
            <w:r w:rsidR="00697227" w:rsidRPr="009D3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05F" w:rsidRPr="009D30B4" w:rsidRDefault="00C8705F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Акбутина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Марсовн</w:t>
            </w:r>
            <w:proofErr w:type="gram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C4C" w:rsidRPr="009D30B4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, методист </w:t>
            </w:r>
            <w:r w:rsidR="00DA3C4C" w:rsidRPr="009D30B4">
              <w:rPr>
                <w:rFonts w:ascii="Times New Roman" w:hAnsi="Times New Roman" w:cs="Times New Roman"/>
                <w:sz w:val="24"/>
                <w:szCs w:val="24"/>
              </w:rPr>
              <w:t>ГБУ Республиканский молодежный социально-психологический и информационно-методический центр</w:t>
            </w:r>
            <w:r w:rsidR="00697227" w:rsidRPr="009D3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386" w:rsidRPr="009D30B4" w:rsidRDefault="00C91386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Гульгена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   - студентка 3 курса БГПУ им.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401E9F" w:rsidRPr="009D30B4">
              <w:rPr>
                <w:rFonts w:ascii="Times New Roman" w:hAnsi="Times New Roman" w:cs="Times New Roman"/>
                <w:sz w:val="24"/>
                <w:szCs w:val="24"/>
              </w:rPr>
              <w:t>аправление начальное образование, волонтер молодежного отряда «Палитра»</w:t>
            </w:r>
            <w:r w:rsidR="00697227" w:rsidRPr="009D3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01E9F"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E9F" w:rsidRPr="009D30B4" w:rsidRDefault="00401E9F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Сафин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Ильсурович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– студент  3 курса БГПУ им.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, направление начальное образование, волонтер молодежного отряда «Палитра»</w:t>
            </w:r>
            <w:r w:rsidR="00697227" w:rsidRPr="009D3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55D" w:rsidRPr="009D30B4" w:rsidRDefault="00F6555D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ч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</w:t>
            </w:r>
            <w:proofErr w:type="gram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3 курса БГПУ им.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, направление начальное образование, волонтер молодежного отряда «Палитра»</w:t>
            </w:r>
            <w:r w:rsidR="00697227" w:rsidRPr="009D3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227" w:rsidRPr="009D30B4" w:rsidRDefault="00697227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Партнеры проекта: </w:t>
            </w:r>
          </w:p>
          <w:p w:rsidR="00697227" w:rsidRPr="009D30B4" w:rsidRDefault="00697227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молодежной политики и спорта Республики Башкортостан; </w:t>
            </w:r>
          </w:p>
          <w:p w:rsidR="00697227" w:rsidRPr="009D30B4" w:rsidRDefault="00697227" w:rsidP="00697227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ГБУ Республиканский молодежный социально-психологический и информационно-методический центр; </w:t>
            </w:r>
          </w:p>
          <w:p w:rsidR="00697227" w:rsidRPr="009D30B4" w:rsidRDefault="00697227" w:rsidP="00697227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«Палитра» Института педагогики ФГБОУ </w:t>
            </w:r>
            <w:proofErr w:type="gram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ий государственный педагогический университет им. М. </w:t>
            </w:r>
            <w:proofErr w:type="spellStart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9D30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2352A" w:rsidRDefault="0002352A" w:rsidP="0002352A">
      <w:pPr>
        <w:pStyle w:val="22"/>
        <w:shd w:val="clear" w:color="auto" w:fill="auto"/>
        <w:tabs>
          <w:tab w:val="left" w:pos="1042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02352A" w:rsidRDefault="0002352A" w:rsidP="000613DF">
      <w:pPr>
        <w:pStyle w:val="22"/>
        <w:shd w:val="clear" w:color="auto" w:fill="auto"/>
        <w:tabs>
          <w:tab w:val="left" w:pos="1042"/>
        </w:tabs>
        <w:spacing w:line="240" w:lineRule="auto"/>
        <w:ind w:left="5670"/>
        <w:jc w:val="left"/>
        <w:rPr>
          <w:rFonts w:ascii="Times New Roman" w:hAnsi="Times New Roman" w:cs="Times New Roman"/>
          <w:sz w:val="24"/>
          <w:szCs w:val="28"/>
        </w:rPr>
      </w:pPr>
    </w:p>
    <w:p w:rsidR="0002352A" w:rsidRDefault="0002352A" w:rsidP="000613DF">
      <w:pPr>
        <w:pStyle w:val="22"/>
        <w:shd w:val="clear" w:color="auto" w:fill="auto"/>
        <w:tabs>
          <w:tab w:val="left" w:pos="1042"/>
        </w:tabs>
        <w:spacing w:line="240" w:lineRule="auto"/>
        <w:ind w:left="5670"/>
        <w:jc w:val="left"/>
        <w:rPr>
          <w:rFonts w:ascii="Times New Roman" w:hAnsi="Times New Roman" w:cs="Times New Roman"/>
          <w:sz w:val="24"/>
          <w:szCs w:val="28"/>
        </w:rPr>
      </w:pPr>
    </w:p>
    <w:p w:rsidR="0002352A" w:rsidRDefault="0002352A" w:rsidP="000613DF">
      <w:pPr>
        <w:pStyle w:val="22"/>
        <w:shd w:val="clear" w:color="auto" w:fill="auto"/>
        <w:tabs>
          <w:tab w:val="left" w:pos="1042"/>
        </w:tabs>
        <w:spacing w:line="240" w:lineRule="auto"/>
        <w:ind w:left="5670"/>
        <w:jc w:val="left"/>
        <w:rPr>
          <w:rFonts w:ascii="Times New Roman" w:hAnsi="Times New Roman" w:cs="Times New Roman"/>
          <w:sz w:val="24"/>
          <w:szCs w:val="28"/>
        </w:rPr>
      </w:pPr>
    </w:p>
    <w:p w:rsidR="0002352A" w:rsidRDefault="0002352A" w:rsidP="0002352A">
      <w:p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м я подтверждаю достоверность предоставленной мною информации</w:t>
      </w:r>
    </w:p>
    <w:p w:rsidR="0002352A" w:rsidRDefault="0002352A" w:rsidP="0002352A">
      <w:p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3827"/>
      </w:tblGrid>
      <w:tr w:rsidR="0002352A" w:rsidTr="00581559">
        <w:trPr>
          <w:trHeight w:val="589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ись руководителя проекта:______________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2A" w:rsidRDefault="0002352A">
            <w:pPr>
              <w:tabs>
                <w:tab w:val="left" w:pos="1042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2352A" w:rsidRDefault="0002352A" w:rsidP="000235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02352A" w:rsidRDefault="0002352A" w:rsidP="00023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AB2B0E" w:rsidRPr="000613DF" w:rsidRDefault="00AB2B0E" w:rsidP="000613DF">
      <w:pPr>
        <w:pStyle w:val="22"/>
        <w:shd w:val="clear" w:color="auto" w:fill="auto"/>
        <w:tabs>
          <w:tab w:val="left" w:pos="1042"/>
        </w:tabs>
        <w:spacing w:line="240" w:lineRule="auto"/>
        <w:ind w:left="5670"/>
        <w:jc w:val="left"/>
        <w:rPr>
          <w:rFonts w:ascii="Times New Roman" w:hAnsi="Times New Roman" w:cs="Times New Roman"/>
          <w:sz w:val="24"/>
          <w:szCs w:val="28"/>
        </w:rPr>
      </w:pPr>
    </w:p>
    <w:p w:rsidR="00095EFF" w:rsidRDefault="00095EFF" w:rsidP="00095EFF">
      <w:pPr>
        <w:pStyle w:val="22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EFF" w:rsidRDefault="00095EFF" w:rsidP="00095EFF">
      <w:pPr>
        <w:pStyle w:val="22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0E" w:rsidRDefault="00AB2B0E" w:rsidP="00095EFF">
      <w:pPr>
        <w:pStyle w:val="22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B0E" w:rsidRPr="00B17F5D" w:rsidRDefault="00AB2B0E" w:rsidP="00095EFF">
      <w:pPr>
        <w:pStyle w:val="22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EFF" w:rsidRDefault="00095EFF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107189" w:rsidRDefault="00107189" w:rsidP="00F52F54">
      <w:pPr>
        <w:pStyle w:val="Style17"/>
        <w:widowControl/>
        <w:rPr>
          <w:rStyle w:val="FontStyle33"/>
          <w:b w:val="0"/>
          <w:szCs w:val="28"/>
        </w:rPr>
      </w:pPr>
    </w:p>
    <w:p w:rsidR="00107189" w:rsidRDefault="0010718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581559">
      <w:pPr>
        <w:tabs>
          <w:tab w:val="left" w:pos="104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 2.1 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1559" w:rsidRDefault="00581559" w:rsidP="00581559">
      <w:pPr>
        <w:tabs>
          <w:tab w:val="left" w:pos="104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ению о конкурсе научных работ и инновационных проектов, выполняемых студентами и молодыми учеными</w:t>
      </w:r>
    </w:p>
    <w:p w:rsidR="00581559" w:rsidRDefault="00581559" w:rsidP="00581559">
      <w:pPr>
        <w:jc w:val="center"/>
        <w:rPr>
          <w:sz w:val="28"/>
          <w:szCs w:val="28"/>
        </w:rPr>
      </w:pPr>
    </w:p>
    <w:p w:rsidR="00581559" w:rsidRDefault="00581559" w:rsidP="00581559">
      <w:pPr>
        <w:jc w:val="center"/>
        <w:rPr>
          <w:sz w:val="28"/>
          <w:szCs w:val="28"/>
        </w:rPr>
      </w:pPr>
      <w:r w:rsidRPr="00C275DC">
        <w:rPr>
          <w:sz w:val="28"/>
          <w:szCs w:val="28"/>
        </w:rPr>
        <w:t>ПЛАН-ГРАФИК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2786"/>
        <w:gridCol w:w="3469"/>
      </w:tblGrid>
      <w:tr w:rsidR="00581559" w:rsidTr="00C27C9A"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Ответственное лицо </w:t>
            </w:r>
          </w:p>
        </w:tc>
      </w:tr>
      <w:tr w:rsidR="00581559" w:rsidTr="00C27C9A">
        <w:trPr>
          <w:trHeight w:val="477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3.09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Знакомство</w:t>
            </w:r>
          </w:p>
          <w:p w:rsidR="00581559" w:rsidRPr="00581559" w:rsidRDefault="00581559" w:rsidP="00C27C9A">
            <w:pPr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+ психологическая диагностика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З.М.</w:t>
            </w:r>
          </w:p>
        </w:tc>
      </w:tr>
      <w:tr w:rsidR="00581559" w:rsidTr="00C27C9A">
        <w:trPr>
          <w:trHeight w:val="531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3.09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Искусство дефиле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548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5.09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Основы этикета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Бакиева</w:t>
            </w:r>
            <w:proofErr w:type="spellEnd"/>
            <w:r w:rsidRPr="00581559">
              <w:rPr>
                <w:sz w:val="24"/>
                <w:szCs w:val="28"/>
              </w:rPr>
              <w:t xml:space="preserve"> Г.М.</w:t>
            </w:r>
          </w:p>
        </w:tc>
      </w:tr>
      <w:tr w:rsidR="00581559" w:rsidTr="00C27C9A">
        <w:trPr>
          <w:trHeight w:val="463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5.09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Искусство дефиле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514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0.09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Арт-терапия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Габидуллина</w:t>
            </w:r>
            <w:proofErr w:type="spellEnd"/>
            <w:r w:rsidRPr="00581559">
              <w:rPr>
                <w:sz w:val="24"/>
                <w:szCs w:val="28"/>
              </w:rPr>
              <w:t xml:space="preserve"> М. Д.</w:t>
            </w:r>
          </w:p>
        </w:tc>
      </w:tr>
      <w:tr w:rsidR="00581559" w:rsidTr="00C27C9A">
        <w:trPr>
          <w:trHeight w:val="497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0.09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Искусство дефиле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565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2.09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Основы этикета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Бакиева</w:t>
            </w:r>
            <w:proofErr w:type="spellEnd"/>
            <w:r w:rsidRPr="00581559">
              <w:rPr>
                <w:sz w:val="24"/>
                <w:szCs w:val="28"/>
              </w:rPr>
              <w:t xml:space="preserve"> Г.М.</w:t>
            </w:r>
          </w:p>
        </w:tc>
      </w:tr>
      <w:tr w:rsidR="00581559" w:rsidTr="00C27C9A">
        <w:trPr>
          <w:trHeight w:val="446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2.09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Музыкотерапи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Габидуллина</w:t>
            </w:r>
            <w:proofErr w:type="spellEnd"/>
            <w:r w:rsidRPr="00581559">
              <w:rPr>
                <w:sz w:val="24"/>
                <w:szCs w:val="28"/>
              </w:rPr>
              <w:t xml:space="preserve"> М. Д.</w:t>
            </w:r>
          </w:p>
        </w:tc>
      </w:tr>
      <w:tr w:rsidR="00581559" w:rsidTr="00C27C9A">
        <w:trPr>
          <w:trHeight w:val="548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7.09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    Тренинг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З.М. + </w:t>
            </w:r>
            <w:proofErr w:type="spellStart"/>
            <w:r w:rsidRPr="00581559">
              <w:rPr>
                <w:sz w:val="24"/>
                <w:szCs w:val="28"/>
              </w:rPr>
              <w:t>приглаенный</w:t>
            </w:r>
            <w:proofErr w:type="spellEnd"/>
            <w:r w:rsidRPr="00581559">
              <w:rPr>
                <w:sz w:val="24"/>
                <w:szCs w:val="28"/>
              </w:rPr>
              <w:t xml:space="preserve"> специалист </w:t>
            </w:r>
          </w:p>
        </w:tc>
      </w:tr>
      <w:tr w:rsidR="00581559" w:rsidTr="00C27C9A">
        <w:trPr>
          <w:trHeight w:val="463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7.09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   Тренинг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, </w:t>
            </w: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З.М. + </w:t>
            </w:r>
            <w:proofErr w:type="spellStart"/>
            <w:r w:rsidRPr="00581559">
              <w:rPr>
                <w:sz w:val="24"/>
                <w:szCs w:val="28"/>
              </w:rPr>
              <w:t>приглаенный</w:t>
            </w:r>
            <w:proofErr w:type="spellEnd"/>
            <w:r w:rsidRPr="00581559">
              <w:rPr>
                <w:sz w:val="24"/>
                <w:szCs w:val="28"/>
              </w:rPr>
              <w:t xml:space="preserve"> специалист</w:t>
            </w:r>
          </w:p>
        </w:tc>
      </w:tr>
      <w:tr w:rsidR="00581559" w:rsidTr="00C27C9A">
        <w:trPr>
          <w:trHeight w:val="48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9.09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Актерское мастерство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</w:t>
            </w:r>
          </w:p>
        </w:tc>
      </w:tr>
      <w:tr w:rsidR="00581559" w:rsidTr="00C27C9A">
        <w:trPr>
          <w:trHeight w:val="531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9.09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Сказкотерапия</w:t>
            </w:r>
            <w:proofErr w:type="spellEnd"/>
            <w:r w:rsidRPr="00581559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Габидуллина</w:t>
            </w:r>
            <w:proofErr w:type="spellEnd"/>
            <w:r w:rsidRPr="00581559">
              <w:rPr>
                <w:sz w:val="24"/>
                <w:szCs w:val="28"/>
              </w:rPr>
              <w:t xml:space="preserve"> М. Д., Сафин И.И.</w:t>
            </w:r>
          </w:p>
        </w:tc>
      </w:tr>
      <w:tr w:rsidR="00581559" w:rsidTr="00C27C9A">
        <w:trPr>
          <w:trHeight w:val="497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4.09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Основы стилистики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 </w:t>
            </w:r>
          </w:p>
        </w:tc>
      </w:tr>
      <w:tr w:rsidR="00581559" w:rsidTr="00C27C9A">
        <w:trPr>
          <w:trHeight w:val="514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4.09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       Арт-терапия </w:t>
            </w:r>
          </w:p>
          <w:p w:rsidR="00581559" w:rsidRPr="00581559" w:rsidRDefault="00581559" w:rsidP="00C27C9A">
            <w:pPr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Савельева Е.А.</w:t>
            </w:r>
          </w:p>
        </w:tc>
      </w:tr>
      <w:tr w:rsidR="00581559" w:rsidTr="00C27C9A">
        <w:trPr>
          <w:trHeight w:val="462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6.09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Актерское мастерство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</w:t>
            </w:r>
          </w:p>
        </w:tc>
      </w:tr>
      <w:tr w:rsidR="00581559" w:rsidTr="00C27C9A">
        <w:trPr>
          <w:trHeight w:val="549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6.09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Основы стилистики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</w:t>
            </w:r>
          </w:p>
        </w:tc>
      </w:tr>
      <w:tr w:rsidR="00581559" w:rsidTr="00C27C9A">
        <w:trPr>
          <w:trHeight w:val="515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1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Основы косметологии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</w:t>
            </w:r>
          </w:p>
        </w:tc>
      </w:tr>
      <w:tr w:rsidR="00581559" w:rsidTr="00C27C9A">
        <w:trPr>
          <w:trHeight w:val="514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1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Актерское мастерство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</w:t>
            </w:r>
          </w:p>
        </w:tc>
      </w:tr>
      <w:tr w:rsidR="00581559" w:rsidTr="00C27C9A">
        <w:trPr>
          <w:trHeight w:val="72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3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Рукоделие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Бакиева</w:t>
            </w:r>
            <w:proofErr w:type="spellEnd"/>
            <w:r w:rsidRPr="00581559">
              <w:rPr>
                <w:sz w:val="24"/>
                <w:szCs w:val="28"/>
              </w:rPr>
              <w:t xml:space="preserve"> Г.М., </w:t>
            </w:r>
            <w:proofErr w:type="spellStart"/>
            <w:r w:rsidRPr="00581559">
              <w:rPr>
                <w:sz w:val="24"/>
                <w:szCs w:val="28"/>
              </w:rPr>
              <w:t>Габидуллина</w:t>
            </w:r>
            <w:proofErr w:type="spellEnd"/>
            <w:r w:rsidRPr="00581559">
              <w:rPr>
                <w:sz w:val="24"/>
                <w:szCs w:val="28"/>
              </w:rPr>
              <w:t xml:space="preserve"> М.Д.</w:t>
            </w:r>
          </w:p>
        </w:tc>
      </w:tr>
      <w:tr w:rsidR="00581559" w:rsidTr="00C27C9A">
        <w:trPr>
          <w:trHeight w:val="309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lastRenderedPageBreak/>
              <w:t>03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Рукоделие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Бакиева</w:t>
            </w:r>
            <w:proofErr w:type="spellEnd"/>
            <w:r w:rsidRPr="00581559">
              <w:rPr>
                <w:sz w:val="24"/>
                <w:szCs w:val="28"/>
              </w:rPr>
              <w:t xml:space="preserve"> Г.М., </w:t>
            </w:r>
            <w:proofErr w:type="spellStart"/>
            <w:r w:rsidRPr="00581559">
              <w:rPr>
                <w:sz w:val="24"/>
                <w:szCs w:val="28"/>
              </w:rPr>
              <w:t>Габидуллина</w:t>
            </w:r>
            <w:proofErr w:type="spellEnd"/>
            <w:r w:rsidRPr="00581559">
              <w:rPr>
                <w:sz w:val="24"/>
                <w:szCs w:val="28"/>
              </w:rPr>
              <w:t xml:space="preserve"> М.Д.</w:t>
            </w:r>
          </w:p>
        </w:tc>
      </w:tr>
      <w:tr w:rsidR="00581559" w:rsidTr="00C27C9A">
        <w:trPr>
          <w:trHeight w:val="446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8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Тренинг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З.М. + приглашенный специалист</w:t>
            </w:r>
          </w:p>
        </w:tc>
      </w:tr>
      <w:tr w:rsidR="00581559" w:rsidTr="00C27C9A">
        <w:trPr>
          <w:trHeight w:val="24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8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Тренинг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З.М. + приглашенный специалист</w:t>
            </w:r>
          </w:p>
        </w:tc>
      </w:tr>
      <w:tr w:rsidR="00581559" w:rsidTr="00C27C9A">
        <w:trPr>
          <w:trHeight w:val="565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0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Диетология и спорт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</w:t>
            </w:r>
          </w:p>
        </w:tc>
      </w:tr>
      <w:tr w:rsidR="00581559" w:rsidTr="00C27C9A">
        <w:trPr>
          <w:trHeight w:val="446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0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Оздоровительная гимнастика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514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5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Посещение музе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497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5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Посещение музе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60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7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Хореографи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411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7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Оздоровительная гимнастика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582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2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Рукоделие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Бакиева</w:t>
            </w:r>
            <w:proofErr w:type="spellEnd"/>
            <w:r w:rsidRPr="00581559">
              <w:rPr>
                <w:sz w:val="24"/>
                <w:szCs w:val="28"/>
              </w:rPr>
              <w:t xml:space="preserve"> Г.М., </w:t>
            </w:r>
            <w:proofErr w:type="spellStart"/>
            <w:r w:rsidRPr="00581559">
              <w:rPr>
                <w:sz w:val="24"/>
                <w:szCs w:val="28"/>
              </w:rPr>
              <w:t>Габидуллина</w:t>
            </w:r>
            <w:proofErr w:type="spellEnd"/>
            <w:r w:rsidRPr="00581559">
              <w:rPr>
                <w:sz w:val="24"/>
                <w:szCs w:val="28"/>
              </w:rPr>
              <w:t xml:space="preserve"> М.Д.</w:t>
            </w:r>
          </w:p>
        </w:tc>
      </w:tr>
      <w:tr w:rsidR="00581559" w:rsidTr="00C27C9A">
        <w:trPr>
          <w:trHeight w:val="429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2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Рукоделие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Бакиева</w:t>
            </w:r>
            <w:proofErr w:type="spellEnd"/>
            <w:r w:rsidRPr="00581559">
              <w:rPr>
                <w:sz w:val="24"/>
                <w:szCs w:val="28"/>
              </w:rPr>
              <w:t xml:space="preserve"> Г.М., </w:t>
            </w:r>
            <w:proofErr w:type="spellStart"/>
            <w:r w:rsidRPr="00581559">
              <w:rPr>
                <w:sz w:val="24"/>
                <w:szCs w:val="28"/>
              </w:rPr>
              <w:t>Габидуллина</w:t>
            </w:r>
            <w:proofErr w:type="spellEnd"/>
            <w:r w:rsidRPr="00581559">
              <w:rPr>
                <w:sz w:val="24"/>
                <w:szCs w:val="28"/>
              </w:rPr>
              <w:t xml:space="preserve"> М.Д.</w:t>
            </w:r>
          </w:p>
        </w:tc>
      </w:tr>
      <w:tr w:rsidR="00581559" w:rsidTr="00C27C9A">
        <w:trPr>
          <w:trHeight w:val="582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4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Хореографи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429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4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Музыкотерапи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Габидуллина</w:t>
            </w:r>
            <w:proofErr w:type="spellEnd"/>
            <w:r w:rsidRPr="00581559">
              <w:rPr>
                <w:sz w:val="24"/>
                <w:szCs w:val="28"/>
              </w:rPr>
              <w:t xml:space="preserve"> М. Д.</w:t>
            </w:r>
          </w:p>
        </w:tc>
      </w:tr>
      <w:tr w:rsidR="00581559" w:rsidTr="00C27C9A">
        <w:trPr>
          <w:trHeight w:val="531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9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Визаж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.</w:t>
            </w:r>
          </w:p>
        </w:tc>
      </w:tr>
      <w:tr w:rsidR="00581559" w:rsidTr="00C27C9A">
        <w:trPr>
          <w:trHeight w:val="48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9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Визаж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</w:t>
            </w:r>
          </w:p>
        </w:tc>
      </w:tr>
      <w:tr w:rsidR="00581559" w:rsidTr="00C27C9A">
        <w:trPr>
          <w:trHeight w:val="531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31.10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Коса-девичья краса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</w:t>
            </w:r>
          </w:p>
        </w:tc>
      </w:tr>
      <w:tr w:rsidR="00581559" w:rsidTr="00C27C9A">
        <w:trPr>
          <w:trHeight w:val="48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31.10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Коса-девичья краса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+ приглашенный специалист</w:t>
            </w:r>
          </w:p>
        </w:tc>
      </w:tr>
      <w:tr w:rsidR="00581559" w:rsidTr="00C27C9A">
        <w:trPr>
          <w:trHeight w:val="685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5.11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Искусство дефиле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326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5.11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Хореографи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531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7.11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Фотопозирование</w:t>
            </w:r>
            <w:proofErr w:type="spellEnd"/>
            <w:r w:rsidRPr="00581559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 </w:t>
            </w:r>
          </w:p>
        </w:tc>
      </w:tr>
      <w:tr w:rsidR="00581559" w:rsidTr="00C27C9A">
        <w:trPr>
          <w:trHeight w:val="48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07.11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Хореографи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618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2.11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 </w:t>
            </w:r>
            <w:proofErr w:type="spellStart"/>
            <w:r w:rsidRPr="00581559">
              <w:rPr>
                <w:sz w:val="24"/>
                <w:szCs w:val="28"/>
              </w:rPr>
              <w:t>Фотопозирование</w:t>
            </w:r>
            <w:proofErr w:type="spellEnd"/>
            <w:r w:rsidRPr="00581559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411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2.11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Хореография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60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4.11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Посещение театра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429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4.11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Посещение театра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60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19.11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Техника речи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Ботвич</w:t>
            </w:r>
            <w:proofErr w:type="spellEnd"/>
            <w:r w:rsidRPr="00581559">
              <w:rPr>
                <w:sz w:val="24"/>
                <w:szCs w:val="28"/>
              </w:rPr>
              <w:t xml:space="preserve"> А.А.</w:t>
            </w:r>
          </w:p>
        </w:tc>
      </w:tr>
      <w:tr w:rsidR="00581559" w:rsidTr="00C27C9A">
        <w:trPr>
          <w:trHeight w:val="429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lastRenderedPageBreak/>
              <w:t>19.11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Хореография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60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1.11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Фотосессия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429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1.11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Фотосессия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531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6.11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Техника речи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, </w:t>
            </w:r>
            <w:proofErr w:type="spellStart"/>
            <w:r w:rsidRPr="00581559">
              <w:rPr>
                <w:sz w:val="24"/>
                <w:szCs w:val="28"/>
              </w:rPr>
              <w:t>Ботвич</w:t>
            </w:r>
            <w:proofErr w:type="spellEnd"/>
            <w:r w:rsidRPr="00581559">
              <w:rPr>
                <w:sz w:val="24"/>
                <w:szCs w:val="28"/>
              </w:rPr>
              <w:t xml:space="preserve"> А.А.</w:t>
            </w:r>
          </w:p>
        </w:tc>
      </w:tr>
      <w:tr w:rsidR="00581559" w:rsidTr="00C27C9A">
        <w:trPr>
          <w:trHeight w:val="480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6.11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Психологическая диагностика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</w:t>
            </w: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З.М.</w:t>
            </w:r>
          </w:p>
        </w:tc>
      </w:tr>
      <w:tr w:rsidR="00581559" w:rsidTr="00C27C9A">
        <w:trPr>
          <w:trHeight w:val="548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8.11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Генеральная репетиция выпускного вечера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Савельева Е.А.</w:t>
            </w:r>
          </w:p>
        </w:tc>
      </w:tr>
      <w:tr w:rsidR="00581559" w:rsidTr="00C27C9A">
        <w:trPr>
          <w:trHeight w:val="463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28.11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Генеральная репетиция выпускного вечера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Савельева Е.А.</w:t>
            </w:r>
          </w:p>
        </w:tc>
      </w:tr>
      <w:tr w:rsidR="00581559" w:rsidTr="00C27C9A">
        <w:trPr>
          <w:trHeight w:val="565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30.11.19</w:t>
            </w:r>
          </w:p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Выпускной вечер (проведение конкурса красоты и грации «А ну-ка, девочки»</w:t>
            </w:r>
            <w:proofErr w:type="gramStart"/>
            <w:r w:rsidRPr="00581559">
              <w:rPr>
                <w:sz w:val="24"/>
                <w:szCs w:val="28"/>
              </w:rPr>
              <w:t xml:space="preserve"> )</w:t>
            </w:r>
            <w:proofErr w:type="gramEnd"/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rPr>
          <w:trHeight w:val="446"/>
        </w:trPr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30.11.19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>Выпускной вечер (проведение конкурса красоты и грации «А ну-ка, девочки»</w:t>
            </w:r>
            <w:proofErr w:type="gramStart"/>
            <w:r w:rsidRPr="00581559">
              <w:rPr>
                <w:sz w:val="24"/>
                <w:szCs w:val="28"/>
              </w:rPr>
              <w:t xml:space="preserve"> )</w:t>
            </w:r>
            <w:proofErr w:type="gramEnd"/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</w:t>
            </w:r>
          </w:p>
        </w:tc>
      </w:tr>
      <w:tr w:rsidR="00581559" w:rsidTr="00C27C9A">
        <w:tc>
          <w:tcPr>
            <w:tcW w:w="136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01.12.19.-13.12.19 </w:t>
            </w:r>
          </w:p>
        </w:tc>
        <w:tc>
          <w:tcPr>
            <w:tcW w:w="2786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r w:rsidRPr="00581559">
              <w:rPr>
                <w:sz w:val="24"/>
                <w:szCs w:val="28"/>
              </w:rPr>
              <w:t xml:space="preserve">Подведение итогов, заполнение отчетной документации </w:t>
            </w:r>
          </w:p>
        </w:tc>
        <w:tc>
          <w:tcPr>
            <w:tcW w:w="3469" w:type="dxa"/>
          </w:tcPr>
          <w:p w:rsidR="00581559" w:rsidRPr="00581559" w:rsidRDefault="00581559" w:rsidP="00C27C9A">
            <w:pPr>
              <w:jc w:val="center"/>
              <w:rPr>
                <w:sz w:val="24"/>
                <w:szCs w:val="28"/>
              </w:rPr>
            </w:pP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Д.Д., Савельева Е.А., </w:t>
            </w:r>
            <w:proofErr w:type="spellStart"/>
            <w:r w:rsidRPr="00581559">
              <w:rPr>
                <w:sz w:val="24"/>
                <w:szCs w:val="28"/>
              </w:rPr>
              <w:t>Акбутина</w:t>
            </w:r>
            <w:proofErr w:type="spellEnd"/>
            <w:r w:rsidRPr="00581559">
              <w:rPr>
                <w:sz w:val="24"/>
                <w:szCs w:val="28"/>
              </w:rPr>
              <w:t xml:space="preserve"> З.М., </w:t>
            </w:r>
            <w:proofErr w:type="spellStart"/>
            <w:r w:rsidRPr="00581559">
              <w:rPr>
                <w:sz w:val="24"/>
                <w:szCs w:val="28"/>
              </w:rPr>
              <w:t>Бакиева</w:t>
            </w:r>
            <w:proofErr w:type="spellEnd"/>
            <w:r w:rsidRPr="00581559">
              <w:rPr>
                <w:sz w:val="24"/>
                <w:szCs w:val="28"/>
              </w:rPr>
              <w:t xml:space="preserve"> Г.М., Сафин И.И., </w:t>
            </w:r>
            <w:proofErr w:type="spellStart"/>
            <w:r w:rsidRPr="00581559">
              <w:rPr>
                <w:sz w:val="24"/>
                <w:szCs w:val="28"/>
              </w:rPr>
              <w:t>Габидуллина</w:t>
            </w:r>
            <w:proofErr w:type="spellEnd"/>
            <w:r w:rsidRPr="00581559">
              <w:rPr>
                <w:sz w:val="24"/>
                <w:szCs w:val="28"/>
              </w:rPr>
              <w:t xml:space="preserve"> М.Д., </w:t>
            </w:r>
            <w:proofErr w:type="spellStart"/>
            <w:r w:rsidRPr="00581559">
              <w:rPr>
                <w:sz w:val="24"/>
                <w:szCs w:val="28"/>
              </w:rPr>
              <w:t>Ботвич</w:t>
            </w:r>
            <w:proofErr w:type="spellEnd"/>
            <w:r w:rsidRPr="00581559">
              <w:rPr>
                <w:sz w:val="24"/>
                <w:szCs w:val="28"/>
              </w:rPr>
              <w:t xml:space="preserve"> А.А.</w:t>
            </w:r>
          </w:p>
        </w:tc>
      </w:tr>
    </w:tbl>
    <w:p w:rsidR="00581559" w:rsidRDefault="00581559" w:rsidP="00581559">
      <w:pPr>
        <w:jc w:val="center"/>
        <w:rPr>
          <w:sz w:val="28"/>
          <w:szCs w:val="28"/>
        </w:rPr>
      </w:pPr>
    </w:p>
    <w:p w:rsidR="00581559" w:rsidRDefault="00581559" w:rsidP="00581559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81559" w:rsidRDefault="00581559" w:rsidP="00581559">
      <w:p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им я подтверждаю достоверность предоставленной мною информации </w:t>
      </w:r>
    </w:p>
    <w:p w:rsidR="00581559" w:rsidRDefault="00581559" w:rsidP="00581559">
      <w:p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3827"/>
      </w:tblGrid>
      <w:tr w:rsidR="00581559" w:rsidTr="00581559">
        <w:trPr>
          <w:trHeight w:val="474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559" w:rsidRDefault="00581559" w:rsidP="00C27C9A">
            <w:pPr>
              <w:tabs>
                <w:tab w:val="left" w:pos="104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ись руководителя проекта:______________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559" w:rsidRDefault="00581559" w:rsidP="00C27C9A">
            <w:pPr>
              <w:tabs>
                <w:tab w:val="left" w:pos="1042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81559" w:rsidRDefault="00581559" w:rsidP="005815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581559" w:rsidRDefault="00581559" w:rsidP="00581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581559" w:rsidRDefault="00581559" w:rsidP="00581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581559" w:rsidRDefault="00581559" w:rsidP="00581559">
      <w:pPr>
        <w:jc w:val="center"/>
        <w:rPr>
          <w:sz w:val="28"/>
          <w:szCs w:val="28"/>
        </w:rPr>
      </w:pPr>
    </w:p>
    <w:p w:rsidR="00581559" w:rsidRPr="00C275DC" w:rsidRDefault="00581559" w:rsidP="00581559">
      <w:pPr>
        <w:jc w:val="center"/>
        <w:rPr>
          <w:sz w:val="28"/>
          <w:szCs w:val="28"/>
        </w:rPr>
      </w:pPr>
    </w:p>
    <w:p w:rsidR="00581559" w:rsidRPr="00C275DC" w:rsidRDefault="00581559" w:rsidP="00581559">
      <w:pPr>
        <w:jc w:val="center"/>
        <w:rPr>
          <w:sz w:val="28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581559" w:rsidRDefault="00581559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634CEA">
      <w:pPr>
        <w:tabs>
          <w:tab w:val="left" w:pos="104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 3 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4CEA" w:rsidRDefault="00634CEA" w:rsidP="00634CEA">
      <w:pPr>
        <w:tabs>
          <w:tab w:val="left" w:pos="104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ению о конкурсе научных работ и инновационных проектов, выполняемых студентами и молодыми учеными</w:t>
      </w:r>
    </w:p>
    <w:p w:rsidR="00634CEA" w:rsidRDefault="00634CEA" w:rsidP="00634CEA">
      <w:pPr>
        <w:tabs>
          <w:tab w:val="left" w:pos="10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МЕТА РАСХОДОВ</w:t>
      </w:r>
    </w:p>
    <w:p w:rsidR="00634CEA" w:rsidRDefault="00634CEA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указывается в рублях)</w:t>
      </w:r>
    </w:p>
    <w:p w:rsidR="00DD12EF" w:rsidRDefault="00DD12EF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D12EF" w:rsidRDefault="00DD12EF" w:rsidP="0015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АШИВАЕМЫЕ СРЕДСТВА</w:t>
      </w:r>
    </w:p>
    <w:p w:rsidR="00DD12EF" w:rsidRDefault="00DD12EF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D12EF" w:rsidRDefault="00156357" w:rsidP="00DD12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РЕНДА ПОМЕЩ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2"/>
      </w:tblGrid>
      <w:tr w:rsidR="00B3136B" w:rsidTr="00727C7A">
        <w:tc>
          <w:tcPr>
            <w:tcW w:w="2001" w:type="dxa"/>
          </w:tcPr>
          <w:p w:rsidR="00B3136B" w:rsidRPr="004D4034" w:rsidRDefault="00B3136B" w:rsidP="0072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3136B" w:rsidRDefault="00B3136B" w:rsidP="00727C7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1" w:type="dxa"/>
          </w:tcPr>
          <w:p w:rsidR="00B3136B" w:rsidRDefault="00B3136B" w:rsidP="00727C7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наименование статьи расходов</w:t>
            </w:r>
          </w:p>
        </w:tc>
        <w:tc>
          <w:tcPr>
            <w:tcW w:w="2001" w:type="dxa"/>
          </w:tcPr>
          <w:p w:rsidR="00B3136B" w:rsidRDefault="00B3136B" w:rsidP="00727C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тоимость единицы услуги (руб.)</w:t>
            </w:r>
          </w:p>
        </w:tc>
        <w:tc>
          <w:tcPr>
            <w:tcW w:w="2001" w:type="dxa"/>
          </w:tcPr>
          <w:p w:rsidR="00B3136B" w:rsidRDefault="00B3136B" w:rsidP="00727C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2002" w:type="dxa"/>
          </w:tcPr>
          <w:p w:rsidR="00B3136B" w:rsidRPr="004D4034" w:rsidRDefault="00B3136B" w:rsidP="00727C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B3136B" w:rsidRDefault="00B3136B" w:rsidP="00727C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(руб.)</w:t>
            </w:r>
          </w:p>
        </w:tc>
      </w:tr>
      <w:tr w:rsidR="00B3136B" w:rsidTr="00727C7A">
        <w:tc>
          <w:tcPr>
            <w:tcW w:w="2001" w:type="dxa"/>
          </w:tcPr>
          <w:p w:rsidR="00B3136B" w:rsidRDefault="008F781D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B3136B" w:rsidRDefault="008F781D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81D">
              <w:rPr>
                <w:rFonts w:ascii="Times New Roman" w:eastAsia="Times New Roman" w:hAnsi="Times New Roman" w:cs="Times New Roman"/>
                <w:sz w:val="24"/>
              </w:rPr>
              <w:t>Фотостудия</w:t>
            </w:r>
          </w:p>
        </w:tc>
        <w:tc>
          <w:tcPr>
            <w:tcW w:w="2001" w:type="dxa"/>
          </w:tcPr>
          <w:p w:rsidR="00B3136B" w:rsidRPr="008F781D" w:rsidRDefault="001F03C1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8F78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F781D"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 w:rsidR="008F781D">
              <w:rPr>
                <w:rFonts w:ascii="Times New Roman" w:eastAsia="Times New Roman" w:hAnsi="Times New Roman" w:cs="Times New Roman"/>
                <w:sz w:val="24"/>
              </w:rPr>
              <w:t>час</w:t>
            </w:r>
          </w:p>
        </w:tc>
        <w:tc>
          <w:tcPr>
            <w:tcW w:w="2001" w:type="dxa"/>
          </w:tcPr>
          <w:p w:rsidR="00B3136B" w:rsidRDefault="008F781D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часа</w:t>
            </w:r>
          </w:p>
        </w:tc>
        <w:tc>
          <w:tcPr>
            <w:tcW w:w="2002" w:type="dxa"/>
          </w:tcPr>
          <w:p w:rsidR="00B3136B" w:rsidRDefault="001F03C1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00</w:t>
            </w:r>
          </w:p>
        </w:tc>
      </w:tr>
      <w:tr w:rsidR="00727C7A" w:rsidRPr="00CF234C" w:rsidTr="00727C7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006" w:type="dxa"/>
            <w:gridSpan w:val="5"/>
            <w:tcBorders>
              <w:bottom w:val="single" w:sz="4" w:space="0" w:color="auto"/>
            </w:tcBorders>
          </w:tcPr>
          <w:p w:rsidR="00727C7A" w:rsidRPr="00CF234C" w:rsidRDefault="001F03C1" w:rsidP="00727C7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того: 450</w:t>
            </w:r>
            <w:r w:rsidR="00727C7A" w:rsidRPr="00CF23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</w:t>
            </w:r>
            <w:proofErr w:type="spellStart"/>
            <w:r w:rsidR="00727C7A" w:rsidRPr="00CF234C">
              <w:rPr>
                <w:rFonts w:ascii="Times New Roman" w:eastAsia="Times New Roman" w:hAnsi="Times New Roman" w:cs="Times New Roman"/>
                <w:b/>
                <w:sz w:val="24"/>
              </w:rPr>
              <w:t>руб</w:t>
            </w:r>
            <w:proofErr w:type="spellEnd"/>
          </w:p>
        </w:tc>
      </w:tr>
    </w:tbl>
    <w:p w:rsidR="00DD12EF" w:rsidRDefault="00DD12EF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56357" w:rsidRDefault="00156357" w:rsidP="007961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12EF" w:rsidRDefault="007961BC" w:rsidP="000234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РАСХОД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2"/>
      </w:tblGrid>
      <w:tr w:rsidR="00B3136B" w:rsidTr="00727C7A">
        <w:tc>
          <w:tcPr>
            <w:tcW w:w="2001" w:type="dxa"/>
          </w:tcPr>
          <w:p w:rsidR="00B3136B" w:rsidRPr="004D4034" w:rsidRDefault="00B3136B" w:rsidP="0072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3136B" w:rsidRDefault="00B3136B" w:rsidP="00727C7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1" w:type="dxa"/>
          </w:tcPr>
          <w:p w:rsidR="00B3136B" w:rsidRDefault="00B3136B" w:rsidP="00727C7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наименование статьи расходов</w:t>
            </w:r>
          </w:p>
        </w:tc>
        <w:tc>
          <w:tcPr>
            <w:tcW w:w="2001" w:type="dxa"/>
          </w:tcPr>
          <w:p w:rsidR="00B3136B" w:rsidRDefault="00B3136B" w:rsidP="00727C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тоимость единицы услуги (руб.)</w:t>
            </w:r>
          </w:p>
        </w:tc>
        <w:tc>
          <w:tcPr>
            <w:tcW w:w="2001" w:type="dxa"/>
          </w:tcPr>
          <w:p w:rsidR="00B3136B" w:rsidRDefault="00B3136B" w:rsidP="00727C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2002" w:type="dxa"/>
          </w:tcPr>
          <w:p w:rsidR="00B3136B" w:rsidRPr="004D4034" w:rsidRDefault="00B3136B" w:rsidP="00727C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B3136B" w:rsidRDefault="00B3136B" w:rsidP="00727C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(руб.)</w:t>
            </w:r>
          </w:p>
        </w:tc>
      </w:tr>
      <w:tr w:rsidR="00B3136B" w:rsidTr="00727C7A">
        <w:tc>
          <w:tcPr>
            <w:tcW w:w="2001" w:type="dxa"/>
          </w:tcPr>
          <w:p w:rsidR="00B3136B" w:rsidRDefault="00727C7A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B3136B" w:rsidRDefault="00727C7A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аз микроавтобуса </w:t>
            </w:r>
          </w:p>
        </w:tc>
        <w:tc>
          <w:tcPr>
            <w:tcW w:w="2001" w:type="dxa"/>
          </w:tcPr>
          <w:p w:rsidR="00B3136B" w:rsidRPr="00727C7A" w:rsidRDefault="00727C7A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с</w:t>
            </w:r>
          </w:p>
        </w:tc>
        <w:tc>
          <w:tcPr>
            <w:tcW w:w="2001" w:type="dxa"/>
          </w:tcPr>
          <w:p w:rsidR="00B3136B" w:rsidRDefault="00727C7A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ч</w:t>
            </w:r>
          </w:p>
        </w:tc>
        <w:tc>
          <w:tcPr>
            <w:tcW w:w="2002" w:type="dxa"/>
          </w:tcPr>
          <w:p w:rsidR="00B3136B" w:rsidRDefault="00727C7A" w:rsidP="00727C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00</w:t>
            </w:r>
          </w:p>
        </w:tc>
      </w:tr>
      <w:tr w:rsidR="00727C7A" w:rsidTr="00727C7A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006" w:type="dxa"/>
            <w:gridSpan w:val="5"/>
          </w:tcPr>
          <w:p w:rsidR="00727C7A" w:rsidRPr="00CF234C" w:rsidRDefault="00727C7A" w:rsidP="00727C7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gramStart"/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800 </w:t>
            </w:r>
            <w:proofErr w:type="spellStart"/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>руб</w:t>
            </w:r>
            <w:proofErr w:type="spellEnd"/>
          </w:p>
        </w:tc>
      </w:tr>
    </w:tbl>
    <w:p w:rsidR="00727C7A" w:rsidRDefault="00727C7A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56357" w:rsidRDefault="00156357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56357" w:rsidRDefault="00156357" w:rsidP="007961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56357">
        <w:rPr>
          <w:rFonts w:ascii="Times New Roman" w:eastAsia="Times New Roman" w:hAnsi="Times New Roman" w:cs="Times New Roman"/>
          <w:sz w:val="24"/>
        </w:rPr>
        <w:t>ПОЛИГРАФ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2"/>
      </w:tblGrid>
      <w:tr w:rsidR="00156357" w:rsidTr="00023427">
        <w:tc>
          <w:tcPr>
            <w:tcW w:w="2001" w:type="dxa"/>
          </w:tcPr>
          <w:p w:rsidR="00156357" w:rsidRPr="004D4034" w:rsidRDefault="00156357" w:rsidP="00023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56357" w:rsidRDefault="00156357" w:rsidP="0002342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1" w:type="dxa"/>
          </w:tcPr>
          <w:p w:rsidR="00156357" w:rsidRDefault="00156357" w:rsidP="0002342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наименование статьи расходов</w:t>
            </w:r>
          </w:p>
        </w:tc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тоимость единицы услуги (руб.)</w:t>
            </w:r>
          </w:p>
        </w:tc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2002" w:type="dxa"/>
          </w:tcPr>
          <w:p w:rsidR="00156357" w:rsidRPr="004D4034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(руб.)</w:t>
            </w:r>
          </w:p>
        </w:tc>
      </w:tr>
      <w:tr w:rsidR="00156357" w:rsidTr="00023427"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чать логотипа проекта на кружках ( в качестве подарков для воспитанниц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анды проекта, волонтеров, администрации приюта)</w:t>
            </w:r>
          </w:p>
        </w:tc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002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00</w:t>
            </w:r>
          </w:p>
        </w:tc>
      </w:tr>
      <w:tr w:rsidR="00023427" w:rsidTr="00023427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10006" w:type="dxa"/>
            <w:gridSpan w:val="5"/>
          </w:tcPr>
          <w:p w:rsidR="00023427" w:rsidRPr="00CF234C" w:rsidRDefault="00CF0701" w:rsidP="0002342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>Итого: 6000</w:t>
            </w:r>
          </w:p>
          <w:p w:rsidR="00023427" w:rsidRDefault="00023427" w:rsidP="0002342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3427" w:rsidRDefault="00023427" w:rsidP="007961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357" w:rsidRDefault="00156357" w:rsidP="007961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НЦЕЛЯР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2"/>
      </w:tblGrid>
      <w:tr w:rsidR="00156357" w:rsidTr="00023427">
        <w:tc>
          <w:tcPr>
            <w:tcW w:w="2001" w:type="dxa"/>
          </w:tcPr>
          <w:p w:rsidR="00156357" w:rsidRPr="004D4034" w:rsidRDefault="00156357" w:rsidP="00023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56357" w:rsidRDefault="00156357" w:rsidP="0002342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1" w:type="dxa"/>
          </w:tcPr>
          <w:p w:rsidR="00156357" w:rsidRDefault="00156357" w:rsidP="0002342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наименование статьи расходов</w:t>
            </w:r>
          </w:p>
        </w:tc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тоимость единицы услуги (руб.)</w:t>
            </w:r>
          </w:p>
        </w:tc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2002" w:type="dxa"/>
          </w:tcPr>
          <w:p w:rsidR="00156357" w:rsidRPr="004D4034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(руб.)</w:t>
            </w:r>
          </w:p>
        </w:tc>
      </w:tr>
      <w:tr w:rsidR="00156357" w:rsidTr="00023427"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тман </w:t>
            </w:r>
          </w:p>
        </w:tc>
        <w:tc>
          <w:tcPr>
            <w:tcW w:w="2001" w:type="dxa"/>
          </w:tcPr>
          <w:p w:rsidR="00156357" w:rsidRDefault="00C27C9A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001" w:type="dxa"/>
          </w:tcPr>
          <w:p w:rsidR="00156357" w:rsidRDefault="00156357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02" w:type="dxa"/>
          </w:tcPr>
          <w:p w:rsidR="00156357" w:rsidRDefault="00C27C9A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  <w:tr w:rsidR="00156357" w:rsidTr="00023427">
        <w:tc>
          <w:tcPr>
            <w:tcW w:w="2001" w:type="dxa"/>
          </w:tcPr>
          <w:p w:rsidR="00156357" w:rsidRDefault="00B8479B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001" w:type="dxa"/>
          </w:tcPr>
          <w:p w:rsidR="00156357" w:rsidRDefault="00B8479B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аковка листов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1" w:type="dxa"/>
          </w:tcPr>
          <w:p w:rsidR="00156357" w:rsidRDefault="00E30544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2001" w:type="dxa"/>
          </w:tcPr>
          <w:p w:rsidR="00156357" w:rsidRDefault="00B8479B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02" w:type="dxa"/>
          </w:tcPr>
          <w:p w:rsidR="00156357" w:rsidRDefault="00E30544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5</w:t>
            </w:r>
          </w:p>
        </w:tc>
      </w:tr>
      <w:tr w:rsidR="00023427" w:rsidTr="00023427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10006" w:type="dxa"/>
            <w:gridSpan w:val="5"/>
          </w:tcPr>
          <w:p w:rsidR="00023427" w:rsidRPr="00CF234C" w:rsidRDefault="00E30544" w:rsidP="00CF070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>Итого: 375</w:t>
            </w:r>
          </w:p>
        </w:tc>
      </w:tr>
    </w:tbl>
    <w:p w:rsidR="00156357" w:rsidRDefault="00156357" w:rsidP="007961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357" w:rsidRDefault="00156357" w:rsidP="007961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12EF" w:rsidRDefault="007961BC" w:rsidP="007961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ЫЕ РАСХОД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2104"/>
        <w:gridCol w:w="1985"/>
        <w:gridCol w:w="1971"/>
        <w:gridCol w:w="1975"/>
      </w:tblGrid>
      <w:tr w:rsidR="00B3136B" w:rsidTr="00023427">
        <w:tc>
          <w:tcPr>
            <w:tcW w:w="1971" w:type="dxa"/>
          </w:tcPr>
          <w:p w:rsidR="00B3136B" w:rsidRPr="004D4034" w:rsidRDefault="00B3136B" w:rsidP="00023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3136B" w:rsidRDefault="00B3136B" w:rsidP="0002342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4" w:type="dxa"/>
          </w:tcPr>
          <w:p w:rsidR="00B3136B" w:rsidRDefault="00B3136B" w:rsidP="0002342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наименование статьи расходов</w:t>
            </w:r>
          </w:p>
        </w:tc>
        <w:tc>
          <w:tcPr>
            <w:tcW w:w="1985" w:type="dxa"/>
          </w:tcPr>
          <w:p w:rsidR="00B3136B" w:rsidRDefault="00B3136B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тоимость единицы услуги (руб.)</w:t>
            </w:r>
          </w:p>
        </w:tc>
        <w:tc>
          <w:tcPr>
            <w:tcW w:w="1971" w:type="dxa"/>
          </w:tcPr>
          <w:p w:rsidR="00B3136B" w:rsidRDefault="00B3136B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975" w:type="dxa"/>
          </w:tcPr>
          <w:p w:rsidR="00B3136B" w:rsidRPr="004D4034" w:rsidRDefault="00B3136B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B3136B" w:rsidRDefault="00B3136B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(руб.)</w:t>
            </w:r>
          </w:p>
        </w:tc>
      </w:tr>
      <w:tr w:rsidR="00B3136B" w:rsidTr="00023427">
        <w:tc>
          <w:tcPr>
            <w:tcW w:w="1971" w:type="dxa"/>
          </w:tcPr>
          <w:p w:rsidR="00B3136B" w:rsidRDefault="00727C7A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4" w:type="dxa"/>
          </w:tcPr>
          <w:p w:rsidR="00B3136B" w:rsidRDefault="00B2127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фли для занятий дефиле </w:t>
            </w:r>
          </w:p>
        </w:tc>
        <w:tc>
          <w:tcPr>
            <w:tcW w:w="1985" w:type="dxa"/>
          </w:tcPr>
          <w:p w:rsidR="00B3136B" w:rsidRDefault="00413C0F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00</w:t>
            </w:r>
          </w:p>
        </w:tc>
        <w:tc>
          <w:tcPr>
            <w:tcW w:w="1971" w:type="dxa"/>
          </w:tcPr>
          <w:p w:rsidR="00B3136B" w:rsidRDefault="00B2127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75" w:type="dxa"/>
          </w:tcPr>
          <w:p w:rsidR="00B3136B" w:rsidRDefault="00413C0F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 000</w:t>
            </w:r>
          </w:p>
        </w:tc>
      </w:tr>
      <w:tr w:rsidR="00B3136B" w:rsidTr="00023427">
        <w:tc>
          <w:tcPr>
            <w:tcW w:w="1971" w:type="dxa"/>
          </w:tcPr>
          <w:p w:rsidR="00B3136B" w:rsidRDefault="00B2127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4" w:type="dxa"/>
          </w:tcPr>
          <w:p w:rsidR="00B3136B" w:rsidRDefault="00B2127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ор декоративной косметики </w:t>
            </w:r>
            <w:r w:rsidR="007F48AB">
              <w:rPr>
                <w:rFonts w:ascii="Times New Roman" w:eastAsia="Times New Roman" w:hAnsi="Times New Roman" w:cs="Times New Roman"/>
                <w:sz w:val="24"/>
              </w:rPr>
              <w:t xml:space="preserve">для воспитанниц школы </w:t>
            </w:r>
          </w:p>
        </w:tc>
        <w:tc>
          <w:tcPr>
            <w:tcW w:w="1985" w:type="dxa"/>
          </w:tcPr>
          <w:p w:rsidR="00B3136B" w:rsidRDefault="001F03C1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F704D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2127B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971" w:type="dxa"/>
          </w:tcPr>
          <w:p w:rsidR="00B3136B" w:rsidRDefault="00B2127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75" w:type="dxa"/>
          </w:tcPr>
          <w:p w:rsidR="00B3136B" w:rsidRDefault="00F704D6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 950</w:t>
            </w:r>
          </w:p>
        </w:tc>
      </w:tr>
      <w:tr w:rsidR="00B3136B" w:rsidTr="00023427">
        <w:tc>
          <w:tcPr>
            <w:tcW w:w="1971" w:type="dxa"/>
          </w:tcPr>
          <w:p w:rsidR="00B3136B" w:rsidRDefault="00B2127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4" w:type="dxa"/>
          </w:tcPr>
          <w:p w:rsidR="00B3136B" w:rsidRDefault="00B2127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ор кистей для макияжа </w:t>
            </w:r>
            <w:r w:rsidR="007F48AB">
              <w:rPr>
                <w:rFonts w:ascii="Times New Roman" w:eastAsia="Times New Roman" w:hAnsi="Times New Roman" w:cs="Times New Roman"/>
                <w:sz w:val="24"/>
              </w:rPr>
              <w:t>для воспитанниц школы</w:t>
            </w:r>
          </w:p>
        </w:tc>
        <w:tc>
          <w:tcPr>
            <w:tcW w:w="1985" w:type="dxa"/>
          </w:tcPr>
          <w:p w:rsidR="00B3136B" w:rsidRDefault="00B2127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71" w:type="dxa"/>
          </w:tcPr>
          <w:p w:rsidR="00B3136B" w:rsidRDefault="00B2127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75" w:type="dxa"/>
          </w:tcPr>
          <w:p w:rsidR="00B3136B" w:rsidRDefault="007F48A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00</w:t>
            </w:r>
          </w:p>
        </w:tc>
      </w:tr>
      <w:tr w:rsidR="00B3136B" w:rsidTr="00023427">
        <w:tc>
          <w:tcPr>
            <w:tcW w:w="1971" w:type="dxa"/>
          </w:tcPr>
          <w:p w:rsidR="00B3136B" w:rsidRDefault="007F48A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4" w:type="dxa"/>
          </w:tcPr>
          <w:p w:rsidR="00B3136B" w:rsidRDefault="007F48A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F48AB">
              <w:rPr>
                <w:rFonts w:ascii="Times New Roman" w:eastAsia="Times New Roman" w:hAnsi="Times New Roman" w:cs="Times New Roman"/>
                <w:sz w:val="24"/>
              </w:rPr>
              <w:t xml:space="preserve">Пошив нарядных платьев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воспитанниц школы</w:t>
            </w:r>
          </w:p>
        </w:tc>
        <w:tc>
          <w:tcPr>
            <w:tcW w:w="1985" w:type="dxa"/>
          </w:tcPr>
          <w:p w:rsidR="00B3136B" w:rsidRDefault="007F48A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00 </w:t>
            </w:r>
          </w:p>
        </w:tc>
        <w:tc>
          <w:tcPr>
            <w:tcW w:w="1971" w:type="dxa"/>
          </w:tcPr>
          <w:p w:rsidR="00B3136B" w:rsidRDefault="007F48A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1975" w:type="dxa"/>
          </w:tcPr>
          <w:p w:rsidR="00B3136B" w:rsidRDefault="007F48AB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500</w:t>
            </w:r>
          </w:p>
        </w:tc>
      </w:tr>
      <w:tr w:rsidR="007961BC" w:rsidTr="00023427">
        <w:tc>
          <w:tcPr>
            <w:tcW w:w="1971" w:type="dxa"/>
          </w:tcPr>
          <w:p w:rsidR="007961BC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04" w:type="dxa"/>
          </w:tcPr>
          <w:p w:rsidR="007961BC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нты для награждения воспитанниц колы </w:t>
            </w:r>
          </w:p>
        </w:tc>
        <w:tc>
          <w:tcPr>
            <w:tcW w:w="1985" w:type="dxa"/>
          </w:tcPr>
          <w:p w:rsidR="007961BC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71" w:type="dxa"/>
            <w:shd w:val="clear" w:color="auto" w:fill="auto"/>
          </w:tcPr>
          <w:p w:rsidR="007961BC" w:rsidRDefault="007961BC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15</w:t>
            </w:r>
          </w:p>
        </w:tc>
        <w:tc>
          <w:tcPr>
            <w:tcW w:w="1975" w:type="dxa"/>
            <w:shd w:val="clear" w:color="auto" w:fill="auto"/>
          </w:tcPr>
          <w:p w:rsidR="007961BC" w:rsidRDefault="007961BC" w:rsidP="000234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300</w:t>
            </w:r>
          </w:p>
        </w:tc>
      </w:tr>
      <w:tr w:rsidR="00B3136B" w:rsidTr="00023427">
        <w:tc>
          <w:tcPr>
            <w:tcW w:w="1971" w:type="dxa"/>
          </w:tcPr>
          <w:p w:rsidR="00B3136B" w:rsidRDefault="003A2129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04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пломы для награждения воспитанниц школы </w:t>
            </w:r>
          </w:p>
        </w:tc>
        <w:tc>
          <w:tcPr>
            <w:tcW w:w="1985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971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75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5</w:t>
            </w:r>
          </w:p>
        </w:tc>
      </w:tr>
      <w:tr w:rsidR="00B3136B" w:rsidTr="00023427">
        <w:tc>
          <w:tcPr>
            <w:tcW w:w="1971" w:type="dxa"/>
          </w:tcPr>
          <w:p w:rsidR="00B3136B" w:rsidRDefault="003A2129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104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мки для дипломов </w:t>
            </w:r>
          </w:p>
        </w:tc>
        <w:tc>
          <w:tcPr>
            <w:tcW w:w="1985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971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75" w:type="dxa"/>
          </w:tcPr>
          <w:p w:rsidR="00B3136B" w:rsidRDefault="006B7810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</w:tr>
      <w:tr w:rsidR="00B3136B" w:rsidTr="00023427">
        <w:tc>
          <w:tcPr>
            <w:tcW w:w="1971" w:type="dxa"/>
          </w:tcPr>
          <w:p w:rsidR="00B3136B" w:rsidRDefault="003A2129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104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демы для воспитанниц школы </w:t>
            </w:r>
          </w:p>
        </w:tc>
        <w:tc>
          <w:tcPr>
            <w:tcW w:w="1985" w:type="dxa"/>
          </w:tcPr>
          <w:p w:rsidR="00B3136B" w:rsidRDefault="008B6209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71" w:type="dxa"/>
          </w:tcPr>
          <w:p w:rsidR="00B3136B" w:rsidRDefault="008B6209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75" w:type="dxa"/>
          </w:tcPr>
          <w:p w:rsidR="00B3136B" w:rsidRDefault="008B6209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0</w:t>
            </w:r>
          </w:p>
        </w:tc>
      </w:tr>
      <w:tr w:rsidR="00B3136B" w:rsidTr="00023427">
        <w:tc>
          <w:tcPr>
            <w:tcW w:w="1971" w:type="dxa"/>
          </w:tcPr>
          <w:p w:rsidR="00B3136B" w:rsidRDefault="003A2129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104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дарственные письма для воспитателей и администрации приюта </w:t>
            </w:r>
          </w:p>
        </w:tc>
        <w:tc>
          <w:tcPr>
            <w:tcW w:w="1985" w:type="dxa"/>
          </w:tcPr>
          <w:p w:rsidR="00B3136B" w:rsidRDefault="003E536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971" w:type="dxa"/>
          </w:tcPr>
          <w:p w:rsidR="00B3136B" w:rsidRDefault="003E536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75" w:type="dxa"/>
          </w:tcPr>
          <w:p w:rsidR="00B3136B" w:rsidRDefault="003E536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</w:tr>
      <w:tr w:rsidR="00B3136B" w:rsidTr="00023427">
        <w:tc>
          <w:tcPr>
            <w:tcW w:w="1971" w:type="dxa"/>
          </w:tcPr>
          <w:p w:rsidR="00B3136B" w:rsidRDefault="003A2129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04" w:type="dxa"/>
          </w:tcPr>
          <w:p w:rsidR="00B3136B" w:rsidRDefault="007961B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дарственные письма волонтерам проекта и членам команды </w:t>
            </w:r>
          </w:p>
        </w:tc>
        <w:tc>
          <w:tcPr>
            <w:tcW w:w="1985" w:type="dxa"/>
          </w:tcPr>
          <w:p w:rsidR="00B3136B" w:rsidRDefault="003E536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971" w:type="dxa"/>
          </w:tcPr>
          <w:p w:rsidR="00B3136B" w:rsidRDefault="003E536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75" w:type="dxa"/>
          </w:tcPr>
          <w:p w:rsidR="00B3136B" w:rsidRDefault="003E536C" w:rsidP="000234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</w:tr>
      <w:tr w:rsidR="001F03C1" w:rsidTr="00F953F8">
        <w:tc>
          <w:tcPr>
            <w:tcW w:w="1971" w:type="dxa"/>
          </w:tcPr>
          <w:p w:rsidR="001F03C1" w:rsidRDefault="001F03C1" w:rsidP="00F953F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04" w:type="dxa"/>
          </w:tcPr>
          <w:p w:rsidR="001F03C1" w:rsidRDefault="001F03C1" w:rsidP="00F953F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фотографа</w:t>
            </w:r>
          </w:p>
        </w:tc>
        <w:tc>
          <w:tcPr>
            <w:tcW w:w="1985" w:type="dxa"/>
          </w:tcPr>
          <w:p w:rsidR="001F03C1" w:rsidRPr="001F03C1" w:rsidRDefault="001F03C1" w:rsidP="00F953F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с</w:t>
            </w:r>
          </w:p>
        </w:tc>
        <w:tc>
          <w:tcPr>
            <w:tcW w:w="1971" w:type="dxa"/>
          </w:tcPr>
          <w:p w:rsidR="001F03C1" w:rsidRDefault="001F03C1" w:rsidP="00F953F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75" w:type="dxa"/>
          </w:tcPr>
          <w:p w:rsidR="001F03C1" w:rsidRDefault="001F03C1" w:rsidP="00F953F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00</w:t>
            </w:r>
          </w:p>
        </w:tc>
      </w:tr>
      <w:tr w:rsidR="00023427" w:rsidTr="00C27C9A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006" w:type="dxa"/>
            <w:gridSpan w:val="5"/>
          </w:tcPr>
          <w:p w:rsidR="00023427" w:rsidRPr="00CF234C" w:rsidRDefault="00C27C9A" w:rsidP="00F704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  <w:r w:rsidR="00057AD4" w:rsidRPr="00CF234C">
              <w:rPr>
                <w:rFonts w:ascii="Times New Roman" w:eastAsia="Times New Roman" w:hAnsi="Times New Roman" w:cs="Times New Roman"/>
                <w:b/>
                <w:sz w:val="24"/>
              </w:rPr>
              <w:t>86</w:t>
            </w:r>
            <w:r w:rsidR="00F704D6" w:rsidRPr="00CF234C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 w:rsidR="00057AD4" w:rsidRPr="00CF234C">
              <w:rPr>
                <w:rFonts w:ascii="Times New Roman" w:eastAsia="Times New Roman" w:hAnsi="Times New Roman" w:cs="Times New Roman"/>
                <w:b/>
                <w:sz w:val="24"/>
              </w:rPr>
              <w:t>325</w:t>
            </w:r>
            <w:r w:rsidR="00F704D6" w:rsidRPr="00CF23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>руб</w:t>
            </w:r>
            <w:proofErr w:type="spellEnd"/>
            <w:r w:rsidRPr="00CF23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D12EF" w:rsidRPr="00CF234C" w:rsidRDefault="00DD12EF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12EF" w:rsidRPr="00CF234C" w:rsidRDefault="00CF234C" w:rsidP="00C27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F234C">
        <w:rPr>
          <w:rFonts w:ascii="Times New Roman" w:eastAsia="Times New Roman" w:hAnsi="Times New Roman" w:cs="Times New Roman"/>
          <w:b/>
          <w:sz w:val="24"/>
        </w:rPr>
        <w:t xml:space="preserve">ИТОГО ПО ЗАПРАШИВАЕМЫМ СРЕДСТВАМ: 100 000 РУБ. </w:t>
      </w:r>
      <w:proofErr w:type="gramStart"/>
      <w:r w:rsidRPr="00CF234C">
        <w:rPr>
          <w:rFonts w:ascii="Times New Roman" w:eastAsia="Times New Roman" w:hAnsi="Times New Roman" w:cs="Times New Roman"/>
          <w:b/>
          <w:sz w:val="24"/>
        </w:rPr>
        <w:t xml:space="preserve">( </w:t>
      </w:r>
      <w:proofErr w:type="gramEnd"/>
      <w:r w:rsidRPr="00CF234C">
        <w:rPr>
          <w:rFonts w:ascii="Times New Roman" w:eastAsia="Times New Roman" w:hAnsi="Times New Roman" w:cs="Times New Roman"/>
          <w:b/>
          <w:sz w:val="24"/>
        </w:rPr>
        <w:t xml:space="preserve">БЕЗ УЧЕТА НДФЛ ) </w:t>
      </w:r>
    </w:p>
    <w:p w:rsidR="00DD12EF" w:rsidRDefault="00DD12EF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D12EF" w:rsidRDefault="00DD12EF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34CEA" w:rsidRDefault="00BE217F" w:rsidP="00BE217F">
      <w:pPr>
        <w:pStyle w:val="Style17"/>
        <w:widowControl/>
        <w:jc w:val="center"/>
        <w:rPr>
          <w:rStyle w:val="FontStyle33"/>
          <w:b w:val="0"/>
          <w:szCs w:val="28"/>
        </w:rPr>
      </w:pPr>
      <w:r>
        <w:rPr>
          <w:rStyle w:val="FontStyle33"/>
          <w:b w:val="0"/>
          <w:szCs w:val="28"/>
        </w:rPr>
        <w:t>ПРИВЛЕЧЕННЫЕ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2"/>
      </w:tblGrid>
      <w:tr w:rsidR="003A2129" w:rsidTr="00FE4FDF">
        <w:tc>
          <w:tcPr>
            <w:tcW w:w="2001" w:type="dxa"/>
          </w:tcPr>
          <w:p w:rsidR="003A2129" w:rsidRPr="004D4034" w:rsidRDefault="003A2129" w:rsidP="00FE4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A2129" w:rsidRDefault="003A2129" w:rsidP="00FE4FDF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1" w:type="dxa"/>
          </w:tcPr>
          <w:p w:rsidR="003A2129" w:rsidRDefault="003A2129" w:rsidP="00FE4FDF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наименование статьи расходов</w:t>
            </w:r>
          </w:p>
        </w:tc>
        <w:tc>
          <w:tcPr>
            <w:tcW w:w="2001" w:type="dxa"/>
          </w:tcPr>
          <w:p w:rsidR="003A2129" w:rsidRDefault="003A2129" w:rsidP="00FE4F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тоимость единицы услуги (руб.)</w:t>
            </w:r>
          </w:p>
        </w:tc>
        <w:tc>
          <w:tcPr>
            <w:tcW w:w="2001" w:type="dxa"/>
          </w:tcPr>
          <w:p w:rsidR="003A2129" w:rsidRDefault="003A2129" w:rsidP="00FE4F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2002" w:type="dxa"/>
          </w:tcPr>
          <w:p w:rsidR="003A2129" w:rsidRPr="004D4034" w:rsidRDefault="003A2129" w:rsidP="00FE4F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3A2129" w:rsidRDefault="003A2129" w:rsidP="00FE4F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(руб.)</w:t>
            </w:r>
          </w:p>
        </w:tc>
      </w:tr>
      <w:tr w:rsidR="003A2129" w:rsidTr="00FE4FDF">
        <w:tc>
          <w:tcPr>
            <w:tcW w:w="2001" w:type="dxa"/>
          </w:tcPr>
          <w:p w:rsidR="003A2129" w:rsidRDefault="003A2129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</w:t>
            </w:r>
          </w:p>
        </w:tc>
        <w:tc>
          <w:tcPr>
            <w:tcW w:w="2001" w:type="dxa"/>
          </w:tcPr>
          <w:p w:rsidR="003A2129" w:rsidRDefault="003A2129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 w:rsidRPr="003A2129">
              <w:rPr>
                <w:rStyle w:val="FontStyle33"/>
                <w:b w:val="0"/>
                <w:szCs w:val="28"/>
              </w:rPr>
              <w:t>Набор ухаживающей косметики</w:t>
            </w:r>
          </w:p>
        </w:tc>
        <w:tc>
          <w:tcPr>
            <w:tcW w:w="2001" w:type="dxa"/>
          </w:tcPr>
          <w:p w:rsidR="003A2129" w:rsidRDefault="003A2129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200</w:t>
            </w:r>
          </w:p>
        </w:tc>
        <w:tc>
          <w:tcPr>
            <w:tcW w:w="2001" w:type="dxa"/>
          </w:tcPr>
          <w:p w:rsidR="003A2129" w:rsidRDefault="003A2129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5</w:t>
            </w:r>
          </w:p>
        </w:tc>
        <w:tc>
          <w:tcPr>
            <w:tcW w:w="2002" w:type="dxa"/>
          </w:tcPr>
          <w:p w:rsidR="003A2129" w:rsidRDefault="003A2129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8 000</w:t>
            </w:r>
          </w:p>
        </w:tc>
      </w:tr>
      <w:tr w:rsidR="003A2129" w:rsidTr="00FE4FDF">
        <w:tc>
          <w:tcPr>
            <w:tcW w:w="2001" w:type="dxa"/>
          </w:tcPr>
          <w:p w:rsidR="003A2129" w:rsidRDefault="003A2129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2</w:t>
            </w:r>
          </w:p>
        </w:tc>
        <w:tc>
          <w:tcPr>
            <w:tcW w:w="2001" w:type="dxa"/>
          </w:tcPr>
          <w:p w:rsidR="003A2129" w:rsidRDefault="00445BED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 xml:space="preserve">Букеты цветов для воспитанниц школы </w:t>
            </w:r>
          </w:p>
        </w:tc>
        <w:tc>
          <w:tcPr>
            <w:tcW w:w="2001" w:type="dxa"/>
          </w:tcPr>
          <w:p w:rsidR="003A2129" w:rsidRDefault="00445BED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700</w:t>
            </w:r>
          </w:p>
        </w:tc>
        <w:tc>
          <w:tcPr>
            <w:tcW w:w="2001" w:type="dxa"/>
          </w:tcPr>
          <w:p w:rsidR="003A2129" w:rsidRDefault="00445BED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5</w:t>
            </w:r>
          </w:p>
        </w:tc>
        <w:tc>
          <w:tcPr>
            <w:tcW w:w="2002" w:type="dxa"/>
          </w:tcPr>
          <w:p w:rsidR="003A2129" w:rsidRDefault="00445BED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0 500</w:t>
            </w:r>
          </w:p>
        </w:tc>
      </w:tr>
      <w:tr w:rsidR="003A2129" w:rsidTr="00FE4FDF">
        <w:tc>
          <w:tcPr>
            <w:tcW w:w="2001" w:type="dxa"/>
          </w:tcPr>
          <w:p w:rsidR="003A2129" w:rsidRDefault="00445BED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3</w:t>
            </w:r>
          </w:p>
        </w:tc>
        <w:tc>
          <w:tcPr>
            <w:tcW w:w="2001" w:type="dxa"/>
          </w:tcPr>
          <w:p w:rsidR="003A2129" w:rsidRDefault="00783AB0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 xml:space="preserve">Услуги визажистов </w:t>
            </w:r>
          </w:p>
        </w:tc>
        <w:tc>
          <w:tcPr>
            <w:tcW w:w="2001" w:type="dxa"/>
          </w:tcPr>
          <w:p w:rsidR="003A2129" w:rsidRDefault="00FE4FDF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800</w:t>
            </w:r>
          </w:p>
        </w:tc>
        <w:tc>
          <w:tcPr>
            <w:tcW w:w="2001" w:type="dxa"/>
          </w:tcPr>
          <w:p w:rsidR="003A2129" w:rsidRDefault="00FE4FDF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5</w:t>
            </w:r>
          </w:p>
        </w:tc>
        <w:tc>
          <w:tcPr>
            <w:tcW w:w="2002" w:type="dxa"/>
          </w:tcPr>
          <w:p w:rsidR="003A2129" w:rsidRDefault="00FE4FDF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2 000</w:t>
            </w:r>
          </w:p>
        </w:tc>
      </w:tr>
      <w:tr w:rsidR="003A2129" w:rsidTr="00FE4FDF">
        <w:tc>
          <w:tcPr>
            <w:tcW w:w="2001" w:type="dxa"/>
          </w:tcPr>
          <w:p w:rsidR="003A2129" w:rsidRDefault="00FE4FDF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4</w:t>
            </w:r>
          </w:p>
        </w:tc>
        <w:tc>
          <w:tcPr>
            <w:tcW w:w="2001" w:type="dxa"/>
          </w:tcPr>
          <w:p w:rsidR="003A2129" w:rsidRDefault="00FE4FDF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 xml:space="preserve">Аренда вечерних платьев для фотосессии </w:t>
            </w:r>
          </w:p>
        </w:tc>
        <w:tc>
          <w:tcPr>
            <w:tcW w:w="2001" w:type="dxa"/>
          </w:tcPr>
          <w:p w:rsidR="003A2129" w:rsidRDefault="00FE4FDF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 xml:space="preserve">1200 </w:t>
            </w:r>
          </w:p>
        </w:tc>
        <w:tc>
          <w:tcPr>
            <w:tcW w:w="2001" w:type="dxa"/>
          </w:tcPr>
          <w:p w:rsidR="003A2129" w:rsidRDefault="00FE4FDF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5</w:t>
            </w:r>
          </w:p>
        </w:tc>
        <w:tc>
          <w:tcPr>
            <w:tcW w:w="2002" w:type="dxa"/>
          </w:tcPr>
          <w:p w:rsidR="003A2129" w:rsidRDefault="00FE4FDF" w:rsidP="00FE4FDF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6000</w:t>
            </w:r>
          </w:p>
        </w:tc>
      </w:tr>
      <w:tr w:rsidR="00FE4FDF" w:rsidTr="00FE4FDF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0006" w:type="dxa"/>
            <w:gridSpan w:val="5"/>
          </w:tcPr>
          <w:p w:rsidR="00FE4FDF" w:rsidRPr="00CF234C" w:rsidRDefault="00FE4FDF" w:rsidP="00FE4FDF">
            <w:pPr>
              <w:pStyle w:val="Style17"/>
              <w:ind w:left="108"/>
              <w:rPr>
                <w:rStyle w:val="FontStyle33"/>
                <w:szCs w:val="28"/>
              </w:rPr>
            </w:pPr>
            <w:r w:rsidRPr="00CF234C">
              <w:rPr>
                <w:rStyle w:val="FontStyle33"/>
                <w:szCs w:val="28"/>
              </w:rPr>
              <w:t xml:space="preserve">Итого:  46 500 </w:t>
            </w:r>
          </w:p>
          <w:p w:rsidR="00FE4FDF" w:rsidRDefault="00FE4FDF" w:rsidP="00FE4FDF">
            <w:pPr>
              <w:pStyle w:val="Style17"/>
              <w:ind w:left="108"/>
              <w:rPr>
                <w:rStyle w:val="FontStyle33"/>
                <w:b w:val="0"/>
                <w:szCs w:val="28"/>
              </w:rPr>
            </w:pPr>
          </w:p>
        </w:tc>
      </w:tr>
    </w:tbl>
    <w:p w:rsidR="0052226E" w:rsidRDefault="0052226E" w:rsidP="00F52F54">
      <w:pPr>
        <w:pStyle w:val="Style17"/>
        <w:widowControl/>
        <w:rPr>
          <w:rStyle w:val="FontStyle33"/>
          <w:b w:val="0"/>
          <w:szCs w:val="28"/>
        </w:rPr>
      </w:pPr>
    </w:p>
    <w:p w:rsidR="0052226E" w:rsidRDefault="0052226E" w:rsidP="00F52F54">
      <w:pPr>
        <w:pStyle w:val="Style17"/>
        <w:widowControl/>
        <w:rPr>
          <w:rStyle w:val="FontStyle33"/>
          <w:b w:val="0"/>
          <w:szCs w:val="28"/>
        </w:rPr>
      </w:pPr>
    </w:p>
    <w:p w:rsidR="0052226E" w:rsidRDefault="0052226E" w:rsidP="0052226E">
      <w:pPr>
        <w:pStyle w:val="Style17"/>
        <w:widowControl/>
        <w:jc w:val="center"/>
        <w:rPr>
          <w:rStyle w:val="FontStyle33"/>
          <w:b w:val="0"/>
          <w:szCs w:val="28"/>
        </w:rPr>
      </w:pPr>
      <w:r>
        <w:rPr>
          <w:rStyle w:val="FontStyle33"/>
          <w:b w:val="0"/>
          <w:szCs w:val="28"/>
        </w:rPr>
        <w:t>ЛИЧНЫЕ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2"/>
      </w:tblGrid>
      <w:tr w:rsidR="0052226E" w:rsidTr="00BC7B58">
        <w:tc>
          <w:tcPr>
            <w:tcW w:w="2001" w:type="dxa"/>
          </w:tcPr>
          <w:p w:rsidR="0052226E" w:rsidRPr="004D4034" w:rsidRDefault="0052226E" w:rsidP="00BC7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226E" w:rsidRDefault="0052226E" w:rsidP="00BC7B58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0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1" w:type="dxa"/>
          </w:tcPr>
          <w:p w:rsidR="0052226E" w:rsidRDefault="0052226E" w:rsidP="00BC7B58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наименование статьи расходов</w:t>
            </w:r>
          </w:p>
        </w:tc>
        <w:tc>
          <w:tcPr>
            <w:tcW w:w="2001" w:type="dxa"/>
          </w:tcPr>
          <w:p w:rsidR="0052226E" w:rsidRDefault="0052226E" w:rsidP="00BC7B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D4034">
              <w:rPr>
                <w:rFonts w:ascii="Times New Roman" w:eastAsia="Times New Roman" w:hAnsi="Times New Roman" w:cs="Times New Roman"/>
                <w:sz w:val="24"/>
              </w:rPr>
              <w:t>тоимость единицы услуги (руб.)</w:t>
            </w:r>
          </w:p>
        </w:tc>
        <w:tc>
          <w:tcPr>
            <w:tcW w:w="2001" w:type="dxa"/>
          </w:tcPr>
          <w:p w:rsidR="0052226E" w:rsidRDefault="0052226E" w:rsidP="00BC7B5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2002" w:type="dxa"/>
          </w:tcPr>
          <w:p w:rsidR="0052226E" w:rsidRPr="004D4034" w:rsidRDefault="0052226E" w:rsidP="00BC7B5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52226E" w:rsidRDefault="0052226E" w:rsidP="00BC7B5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D4034">
              <w:rPr>
                <w:rFonts w:ascii="Times New Roman" w:eastAsia="Times New Roman" w:hAnsi="Times New Roman" w:cs="Times New Roman"/>
                <w:sz w:val="24"/>
              </w:rPr>
              <w:t>(руб.)</w:t>
            </w:r>
          </w:p>
        </w:tc>
      </w:tr>
      <w:tr w:rsidR="0052226E" w:rsidTr="00BC7B58">
        <w:tc>
          <w:tcPr>
            <w:tcW w:w="2001" w:type="dxa"/>
          </w:tcPr>
          <w:p w:rsidR="0052226E" w:rsidRDefault="0052226E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</w:t>
            </w:r>
          </w:p>
        </w:tc>
        <w:tc>
          <w:tcPr>
            <w:tcW w:w="2001" w:type="dxa"/>
          </w:tcPr>
          <w:p w:rsidR="0052226E" w:rsidRDefault="0052226E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Оформление помещения для выпускного бала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2500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</w:t>
            </w:r>
          </w:p>
        </w:tc>
        <w:tc>
          <w:tcPr>
            <w:tcW w:w="2002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2500</w:t>
            </w:r>
          </w:p>
        </w:tc>
      </w:tr>
      <w:tr w:rsidR="0052226E" w:rsidTr="00BC7B58"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2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 xml:space="preserve">Торты для чаепития 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400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3</w:t>
            </w:r>
          </w:p>
        </w:tc>
        <w:tc>
          <w:tcPr>
            <w:tcW w:w="2002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200</w:t>
            </w:r>
          </w:p>
        </w:tc>
      </w:tr>
      <w:tr w:rsidR="0052226E" w:rsidTr="00BC7B58"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3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Пицца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600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5</w:t>
            </w:r>
          </w:p>
        </w:tc>
        <w:tc>
          <w:tcPr>
            <w:tcW w:w="2002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3000</w:t>
            </w:r>
          </w:p>
        </w:tc>
      </w:tr>
      <w:tr w:rsidR="0052226E" w:rsidTr="00BC7B58"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4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 xml:space="preserve">Поезд на общественном транспорте </w:t>
            </w:r>
          </w:p>
        </w:tc>
        <w:tc>
          <w:tcPr>
            <w:tcW w:w="2001" w:type="dxa"/>
          </w:tcPr>
          <w:p w:rsidR="0052226E" w:rsidRDefault="007A1440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 xml:space="preserve">25 </w:t>
            </w:r>
          </w:p>
        </w:tc>
        <w:tc>
          <w:tcPr>
            <w:tcW w:w="2001" w:type="dxa"/>
          </w:tcPr>
          <w:p w:rsidR="0052226E" w:rsidRDefault="00BC7B58" w:rsidP="00BC7B58">
            <w:pPr>
              <w:pStyle w:val="Style17"/>
              <w:widowControl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 xml:space="preserve">            48</w:t>
            </w:r>
          </w:p>
        </w:tc>
        <w:tc>
          <w:tcPr>
            <w:tcW w:w="2002" w:type="dxa"/>
          </w:tcPr>
          <w:p w:rsidR="0052226E" w:rsidRDefault="00BC7B58" w:rsidP="00BC7B58">
            <w:pPr>
              <w:pStyle w:val="Style17"/>
              <w:widowControl/>
              <w:jc w:val="center"/>
              <w:rPr>
                <w:rStyle w:val="FontStyle33"/>
                <w:b w:val="0"/>
                <w:szCs w:val="28"/>
              </w:rPr>
            </w:pPr>
            <w:r>
              <w:rPr>
                <w:rStyle w:val="FontStyle33"/>
                <w:b w:val="0"/>
                <w:szCs w:val="28"/>
              </w:rPr>
              <w:t>1200</w:t>
            </w:r>
          </w:p>
        </w:tc>
      </w:tr>
      <w:tr w:rsidR="00BC7B58" w:rsidTr="00BC7B58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10006" w:type="dxa"/>
            <w:gridSpan w:val="5"/>
          </w:tcPr>
          <w:p w:rsidR="00BC7B58" w:rsidRPr="00CF234C" w:rsidRDefault="00BC7B58" w:rsidP="00BC7B58">
            <w:pPr>
              <w:pStyle w:val="Style17"/>
              <w:rPr>
                <w:rStyle w:val="FontStyle33"/>
                <w:szCs w:val="28"/>
              </w:rPr>
            </w:pPr>
            <w:r w:rsidRPr="00CF234C">
              <w:rPr>
                <w:rStyle w:val="FontStyle33"/>
                <w:szCs w:val="28"/>
              </w:rPr>
              <w:t>Итого: 7900</w:t>
            </w:r>
          </w:p>
          <w:p w:rsidR="00BC7B58" w:rsidRDefault="00BC7B58" w:rsidP="00BC7B58">
            <w:pPr>
              <w:pStyle w:val="Style17"/>
              <w:ind w:left="108"/>
              <w:rPr>
                <w:rStyle w:val="FontStyle33"/>
                <w:b w:val="0"/>
                <w:szCs w:val="28"/>
              </w:rPr>
            </w:pPr>
          </w:p>
        </w:tc>
      </w:tr>
    </w:tbl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Pr="00CF234C" w:rsidRDefault="00CF234C" w:rsidP="00F52F54">
      <w:pPr>
        <w:pStyle w:val="Style17"/>
        <w:widowControl/>
        <w:rPr>
          <w:rStyle w:val="FontStyle33"/>
          <w:szCs w:val="28"/>
        </w:rPr>
      </w:pPr>
      <w:r w:rsidRPr="00CF234C">
        <w:rPr>
          <w:rStyle w:val="FontStyle33"/>
          <w:szCs w:val="28"/>
        </w:rPr>
        <w:t>ОБЩИЙ БЮДЖЕТ ПРОЕКТА:</w:t>
      </w:r>
      <w:r>
        <w:rPr>
          <w:rStyle w:val="FontStyle33"/>
          <w:szCs w:val="28"/>
        </w:rPr>
        <w:t xml:space="preserve"> 154 400 руб. </w:t>
      </w:r>
    </w:p>
    <w:p w:rsidR="00422F9E" w:rsidRDefault="00422F9E" w:rsidP="00F52F54">
      <w:pPr>
        <w:pStyle w:val="Style17"/>
        <w:widowControl/>
        <w:rPr>
          <w:rStyle w:val="FontStyle33"/>
          <w:b w:val="0"/>
          <w:szCs w:val="28"/>
        </w:rPr>
      </w:pPr>
    </w:p>
    <w:p w:rsidR="00422F9E" w:rsidRDefault="00422F9E" w:rsidP="00F52F54">
      <w:pPr>
        <w:pStyle w:val="Style17"/>
        <w:widowControl/>
        <w:rPr>
          <w:rStyle w:val="FontStyle33"/>
          <w:b w:val="0"/>
          <w:szCs w:val="28"/>
        </w:rPr>
      </w:pPr>
    </w:p>
    <w:p w:rsidR="005F6005" w:rsidRDefault="005F6005" w:rsidP="005F6005">
      <w:p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им я подтверждаю достоверность предоставленной мною информации </w:t>
      </w:r>
    </w:p>
    <w:p w:rsidR="005F6005" w:rsidRDefault="005F6005" w:rsidP="005F6005">
      <w:p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3827"/>
      </w:tblGrid>
      <w:tr w:rsidR="005F6005" w:rsidTr="005F6005">
        <w:trPr>
          <w:trHeight w:val="764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005" w:rsidRDefault="005F6005" w:rsidP="00F953F8">
            <w:pPr>
              <w:tabs>
                <w:tab w:val="left" w:pos="104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ись руководителя проекта:______________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05" w:rsidRDefault="005F6005" w:rsidP="00F953F8">
            <w:pPr>
              <w:tabs>
                <w:tab w:val="left" w:pos="1042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5F6005" w:rsidRDefault="005F6005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p w:rsidR="00634CEA" w:rsidRDefault="005F6005" w:rsidP="005F6005">
      <w:p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FontStyle33"/>
          <w:rFonts w:eastAsia="Times New Roman"/>
          <w:b w:val="0"/>
          <w:szCs w:val="28"/>
          <w:lang w:eastAsia="ru-RU"/>
        </w:rPr>
        <w:t xml:space="preserve">                                                                                           </w:t>
      </w:r>
      <w:r w:rsidR="00634CEA">
        <w:rPr>
          <w:rFonts w:ascii="Times New Roman" w:eastAsia="Times New Roman" w:hAnsi="Times New Roman" w:cs="Times New Roman"/>
          <w:sz w:val="24"/>
        </w:rPr>
        <w:t xml:space="preserve">Приложение № 4  </w:t>
      </w:r>
      <w:proofErr w:type="gramStart"/>
      <w:r w:rsidR="00634CEA">
        <w:rPr>
          <w:rFonts w:ascii="Times New Roman" w:eastAsia="Times New Roman" w:hAnsi="Times New Roman" w:cs="Times New Roman"/>
          <w:sz w:val="24"/>
        </w:rPr>
        <w:t>к</w:t>
      </w:r>
      <w:proofErr w:type="gramEnd"/>
      <w:r w:rsidR="00634CEA">
        <w:rPr>
          <w:rFonts w:ascii="Times New Roman" w:eastAsia="Times New Roman" w:hAnsi="Times New Roman" w:cs="Times New Roman"/>
          <w:sz w:val="24"/>
        </w:rPr>
        <w:t xml:space="preserve"> </w:t>
      </w:r>
    </w:p>
    <w:p w:rsidR="00634CEA" w:rsidRDefault="00634CEA" w:rsidP="00634CE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ению о конкурсе научных работ и инновационных проектов, выполняемых студентами и молодыми учеными</w:t>
      </w:r>
    </w:p>
    <w:p w:rsidR="00634CEA" w:rsidRDefault="00634CEA" w:rsidP="00634C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ИЕ НА ОБРАБОТКУ ПЕРСОНАЛЬНЫХ ДАННЫХ </w:t>
      </w: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,______________________________________________________________________________ </w:t>
      </w:r>
    </w:p>
    <w:p w:rsidR="00634CEA" w:rsidRDefault="00634CEA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 субъекта персональных данных)</w:t>
      </w: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живающи</w:t>
      </w:r>
      <w:proofErr w:type="gramStart"/>
      <w:r>
        <w:rPr>
          <w:rFonts w:ascii="Times New Roman" w:eastAsia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по адресу: </w:t>
      </w: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</w:t>
      </w:r>
    </w:p>
    <w:p w:rsidR="00634CEA" w:rsidRDefault="00634CEA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>(адрес места жительства субъекта персональных данных)</w:t>
      </w: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ой документ, удостоверяющий личность: </w:t>
      </w: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</w:t>
      </w:r>
    </w:p>
    <w:p w:rsidR="00634CEA" w:rsidRDefault="00634CEA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(наименование и номер основного документа, удостоверяющего личность,</w:t>
      </w:r>
      <w:proofErr w:type="gramEnd"/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</w:t>
      </w:r>
    </w:p>
    <w:p w:rsidR="00634CEA" w:rsidRDefault="00634CEA" w:rsidP="00634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>сведения о дате выдачи указанного документа и выдавшем его органе)</w:t>
      </w:r>
    </w:p>
    <w:p w:rsidR="00634CEA" w:rsidRDefault="00634CEA" w:rsidP="00634C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е</w:t>
      </w:r>
      <w:proofErr w:type="gramStart"/>
      <w:r>
        <w:rPr>
          <w:rFonts w:ascii="Times New Roman" w:eastAsia="Times New Roman" w:hAnsi="Times New Roman" w:cs="Times New Roman"/>
          <w:sz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), что мои персональные данные (Ф.И.О., дата рождения, информация об образовании, о трудовой деятельности) могут быть размещены в общедоступных источниках информации. 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.07.2006 № 152-ФЗ «О персональных данных», информации. </w:t>
      </w: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стоящее согласие действительно до 20.12.2019. </w:t>
      </w: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ие может быть отозвано по личному заявлению субъекта персональных данных.</w:t>
      </w: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ab/>
        <w:t>__________________________________________</w:t>
      </w:r>
      <w:r>
        <w:rPr>
          <w:rFonts w:ascii="Times New Roman" w:eastAsia="Times New Roman" w:hAnsi="Times New Roman" w:cs="Times New Roman"/>
          <w:sz w:val="24"/>
        </w:rPr>
        <w:tab/>
        <w:t>_______________</w:t>
      </w:r>
    </w:p>
    <w:p w:rsidR="00634CEA" w:rsidRDefault="00634CEA" w:rsidP="00634C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(Ф.И.О.)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(дата)</w:t>
      </w:r>
    </w:p>
    <w:p w:rsidR="00634CEA" w:rsidRDefault="00634CEA" w:rsidP="00634CE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34CEA" w:rsidRDefault="00634CEA" w:rsidP="00F52F54">
      <w:pPr>
        <w:pStyle w:val="Style17"/>
        <w:widowControl/>
        <w:rPr>
          <w:rStyle w:val="FontStyle33"/>
          <w:b w:val="0"/>
          <w:szCs w:val="28"/>
        </w:rPr>
      </w:pPr>
    </w:p>
    <w:sectPr w:rsidR="00634CEA" w:rsidSect="0070187B">
      <w:pgSz w:w="11906" w:h="16838" w:code="9"/>
      <w:pgMar w:top="1134" w:right="796" w:bottom="567" w:left="1320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D9" w:rsidRDefault="006A1BD9" w:rsidP="0069587D">
      <w:pPr>
        <w:spacing w:after="0" w:line="240" w:lineRule="auto"/>
      </w:pPr>
      <w:r>
        <w:separator/>
      </w:r>
    </w:p>
  </w:endnote>
  <w:endnote w:type="continuationSeparator" w:id="0">
    <w:p w:rsidR="006A1BD9" w:rsidRDefault="006A1BD9" w:rsidP="0069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D9" w:rsidRDefault="006A1BD9" w:rsidP="0069587D">
      <w:pPr>
        <w:spacing w:after="0" w:line="240" w:lineRule="auto"/>
      </w:pPr>
      <w:r>
        <w:separator/>
      </w:r>
    </w:p>
  </w:footnote>
  <w:footnote w:type="continuationSeparator" w:id="0">
    <w:p w:rsidR="006A1BD9" w:rsidRDefault="006A1BD9" w:rsidP="0069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5A7"/>
    <w:multiLevelType w:val="hybridMultilevel"/>
    <w:tmpl w:val="11FE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90D42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326"/>
    <w:multiLevelType w:val="hybridMultilevel"/>
    <w:tmpl w:val="C70E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407"/>
    <w:multiLevelType w:val="hybridMultilevel"/>
    <w:tmpl w:val="6C7415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42D"/>
    <w:multiLevelType w:val="hybridMultilevel"/>
    <w:tmpl w:val="181A0800"/>
    <w:lvl w:ilvl="0" w:tplc="CD0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37C2"/>
    <w:multiLevelType w:val="multilevel"/>
    <w:tmpl w:val="8842B2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A7FA1"/>
    <w:multiLevelType w:val="hybridMultilevel"/>
    <w:tmpl w:val="2274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2276"/>
    <w:multiLevelType w:val="hybridMultilevel"/>
    <w:tmpl w:val="A084717A"/>
    <w:lvl w:ilvl="0" w:tplc="CD06086C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>
    <w:nsid w:val="156D2C4E"/>
    <w:multiLevelType w:val="multilevel"/>
    <w:tmpl w:val="70EA44CA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490D41"/>
    <w:multiLevelType w:val="hybridMultilevel"/>
    <w:tmpl w:val="4E767F24"/>
    <w:lvl w:ilvl="0" w:tplc="CD0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367A"/>
    <w:multiLevelType w:val="hybridMultilevel"/>
    <w:tmpl w:val="55B687A2"/>
    <w:lvl w:ilvl="0" w:tplc="A71E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E128C"/>
    <w:multiLevelType w:val="hybridMultilevel"/>
    <w:tmpl w:val="5B50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168B4E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36A90"/>
    <w:multiLevelType w:val="hybridMultilevel"/>
    <w:tmpl w:val="C568DE60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93FCE"/>
    <w:multiLevelType w:val="hybridMultilevel"/>
    <w:tmpl w:val="0F64C2D4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3707E4"/>
    <w:multiLevelType w:val="multilevel"/>
    <w:tmpl w:val="ED800A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E900683"/>
    <w:multiLevelType w:val="hybridMultilevel"/>
    <w:tmpl w:val="20A0E326"/>
    <w:lvl w:ilvl="0" w:tplc="CD0608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D37EA0"/>
    <w:multiLevelType w:val="multilevel"/>
    <w:tmpl w:val="1F8E1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F453A5"/>
    <w:multiLevelType w:val="hybridMultilevel"/>
    <w:tmpl w:val="7F8C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51DA0"/>
    <w:multiLevelType w:val="multilevel"/>
    <w:tmpl w:val="82D0F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95C2B37"/>
    <w:multiLevelType w:val="hybridMultilevel"/>
    <w:tmpl w:val="4BBE4A8A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272D4E"/>
    <w:multiLevelType w:val="hybridMultilevel"/>
    <w:tmpl w:val="AFA87384"/>
    <w:lvl w:ilvl="0" w:tplc="A71E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ED2873"/>
    <w:multiLevelType w:val="hybridMultilevel"/>
    <w:tmpl w:val="0570EC4A"/>
    <w:lvl w:ilvl="0" w:tplc="CD0608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89194E"/>
    <w:multiLevelType w:val="hybridMultilevel"/>
    <w:tmpl w:val="04708236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FD6EE8"/>
    <w:multiLevelType w:val="hybridMultilevel"/>
    <w:tmpl w:val="9892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65BC1"/>
    <w:multiLevelType w:val="multilevel"/>
    <w:tmpl w:val="870C80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CF347DE"/>
    <w:multiLevelType w:val="multilevel"/>
    <w:tmpl w:val="7D6614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4F640099"/>
    <w:multiLevelType w:val="multilevel"/>
    <w:tmpl w:val="1542CB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0495709"/>
    <w:multiLevelType w:val="multilevel"/>
    <w:tmpl w:val="9DD2FE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11E3A28"/>
    <w:multiLevelType w:val="multilevel"/>
    <w:tmpl w:val="90BACE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C725859"/>
    <w:multiLevelType w:val="hybridMultilevel"/>
    <w:tmpl w:val="28FC8E50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165141"/>
    <w:multiLevelType w:val="multilevel"/>
    <w:tmpl w:val="C74423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D211485"/>
    <w:multiLevelType w:val="hybridMultilevel"/>
    <w:tmpl w:val="DB3A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43206"/>
    <w:multiLevelType w:val="hybridMultilevel"/>
    <w:tmpl w:val="7F8C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09D"/>
    <w:multiLevelType w:val="hybridMultilevel"/>
    <w:tmpl w:val="2FF882A4"/>
    <w:lvl w:ilvl="0" w:tplc="CD060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ED298B"/>
    <w:multiLevelType w:val="multilevel"/>
    <w:tmpl w:val="F852015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3A75D0"/>
    <w:multiLevelType w:val="hybridMultilevel"/>
    <w:tmpl w:val="DC46F868"/>
    <w:lvl w:ilvl="0" w:tplc="CD0608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26260C2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8EB13A4"/>
    <w:multiLevelType w:val="hybridMultilevel"/>
    <w:tmpl w:val="6C708CD6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5A6B8D"/>
    <w:multiLevelType w:val="hybridMultilevel"/>
    <w:tmpl w:val="BF14F22A"/>
    <w:lvl w:ilvl="0" w:tplc="CD0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10B93"/>
    <w:multiLevelType w:val="hybridMultilevel"/>
    <w:tmpl w:val="5010ED78"/>
    <w:lvl w:ilvl="0" w:tplc="CD0608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9"/>
  </w:num>
  <w:num w:numId="5">
    <w:abstractNumId w:val="19"/>
  </w:num>
  <w:num w:numId="6">
    <w:abstractNumId w:val="24"/>
  </w:num>
  <w:num w:numId="7">
    <w:abstractNumId w:val="35"/>
  </w:num>
  <w:num w:numId="8">
    <w:abstractNumId w:val="37"/>
  </w:num>
  <w:num w:numId="9">
    <w:abstractNumId w:val="6"/>
  </w:num>
  <w:num w:numId="10">
    <w:abstractNumId w:val="17"/>
  </w:num>
  <w:num w:numId="11">
    <w:abstractNumId w:val="30"/>
  </w:num>
  <w:num w:numId="12">
    <w:abstractNumId w:val="10"/>
  </w:num>
  <w:num w:numId="13">
    <w:abstractNumId w:val="3"/>
  </w:num>
  <w:num w:numId="14">
    <w:abstractNumId w:val="21"/>
  </w:num>
  <w:num w:numId="15">
    <w:abstractNumId w:val="32"/>
  </w:num>
  <w:num w:numId="16">
    <w:abstractNumId w:val="36"/>
  </w:num>
  <w:num w:numId="17">
    <w:abstractNumId w:val="5"/>
  </w:num>
  <w:num w:numId="18">
    <w:abstractNumId w:val="12"/>
  </w:num>
  <w:num w:numId="19">
    <w:abstractNumId w:val="18"/>
  </w:num>
  <w:num w:numId="20">
    <w:abstractNumId w:val="11"/>
  </w:num>
  <w:num w:numId="21">
    <w:abstractNumId w:val="28"/>
  </w:num>
  <w:num w:numId="22">
    <w:abstractNumId w:val="31"/>
  </w:num>
  <w:num w:numId="23">
    <w:abstractNumId w:val="16"/>
  </w:num>
  <w:num w:numId="24">
    <w:abstractNumId w:val="0"/>
  </w:num>
  <w:num w:numId="25">
    <w:abstractNumId w:val="22"/>
  </w:num>
  <w:num w:numId="26">
    <w:abstractNumId w:val="2"/>
  </w:num>
  <w:num w:numId="27">
    <w:abstractNumId w:val="34"/>
  </w:num>
  <w:num w:numId="28">
    <w:abstractNumId w:val="38"/>
  </w:num>
  <w:num w:numId="29">
    <w:abstractNumId w:val="14"/>
  </w:num>
  <w:num w:numId="30">
    <w:abstractNumId w:val="20"/>
  </w:num>
  <w:num w:numId="31">
    <w:abstractNumId w:val="1"/>
  </w:num>
  <w:num w:numId="32">
    <w:abstractNumId w:val="8"/>
  </w:num>
  <w:num w:numId="33">
    <w:abstractNumId w:val="4"/>
  </w:num>
  <w:num w:numId="34">
    <w:abstractNumId w:val="13"/>
  </w:num>
  <w:num w:numId="35">
    <w:abstractNumId w:val="29"/>
  </w:num>
  <w:num w:numId="36">
    <w:abstractNumId w:val="27"/>
  </w:num>
  <w:num w:numId="37">
    <w:abstractNumId w:val="23"/>
  </w:num>
  <w:num w:numId="38">
    <w:abstractNumId w:val="25"/>
  </w:num>
  <w:num w:numId="3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A0E"/>
    <w:rsid w:val="00023427"/>
    <w:rsid w:val="0002352A"/>
    <w:rsid w:val="00057AD4"/>
    <w:rsid w:val="000613DF"/>
    <w:rsid w:val="00064919"/>
    <w:rsid w:val="00082BDA"/>
    <w:rsid w:val="00095EFF"/>
    <w:rsid w:val="000A4C70"/>
    <w:rsid w:val="000B1FF8"/>
    <w:rsid w:val="000B50CF"/>
    <w:rsid w:val="000B56A1"/>
    <w:rsid w:val="000D20E3"/>
    <w:rsid w:val="000F60FF"/>
    <w:rsid w:val="00102405"/>
    <w:rsid w:val="00107189"/>
    <w:rsid w:val="00156357"/>
    <w:rsid w:val="001604D8"/>
    <w:rsid w:val="00172E84"/>
    <w:rsid w:val="001D1B35"/>
    <w:rsid w:val="001D29B4"/>
    <w:rsid w:val="001E6FFC"/>
    <w:rsid w:val="001F03C1"/>
    <w:rsid w:val="001F7FDD"/>
    <w:rsid w:val="0020536E"/>
    <w:rsid w:val="00214AF4"/>
    <w:rsid w:val="00271E05"/>
    <w:rsid w:val="00276B82"/>
    <w:rsid w:val="002B28CB"/>
    <w:rsid w:val="002C1ACD"/>
    <w:rsid w:val="00333C5C"/>
    <w:rsid w:val="00345DBC"/>
    <w:rsid w:val="003500C8"/>
    <w:rsid w:val="00370DA8"/>
    <w:rsid w:val="003851C1"/>
    <w:rsid w:val="003A2129"/>
    <w:rsid w:val="003D054F"/>
    <w:rsid w:val="003E536C"/>
    <w:rsid w:val="00401960"/>
    <w:rsid w:val="00401E9F"/>
    <w:rsid w:val="00413C0F"/>
    <w:rsid w:val="00422F9E"/>
    <w:rsid w:val="00445BED"/>
    <w:rsid w:val="00447B02"/>
    <w:rsid w:val="00454787"/>
    <w:rsid w:val="0045681D"/>
    <w:rsid w:val="00492C91"/>
    <w:rsid w:val="00493C50"/>
    <w:rsid w:val="00497A10"/>
    <w:rsid w:val="004B62E4"/>
    <w:rsid w:val="004E54AD"/>
    <w:rsid w:val="004F281A"/>
    <w:rsid w:val="005071FB"/>
    <w:rsid w:val="00512EEE"/>
    <w:rsid w:val="00514DEE"/>
    <w:rsid w:val="0052226E"/>
    <w:rsid w:val="00527871"/>
    <w:rsid w:val="00546893"/>
    <w:rsid w:val="00573D0C"/>
    <w:rsid w:val="00576678"/>
    <w:rsid w:val="00581559"/>
    <w:rsid w:val="00583200"/>
    <w:rsid w:val="005A783B"/>
    <w:rsid w:val="005E3E23"/>
    <w:rsid w:val="005F2B3F"/>
    <w:rsid w:val="005F6005"/>
    <w:rsid w:val="00627918"/>
    <w:rsid w:val="00634CEA"/>
    <w:rsid w:val="00653593"/>
    <w:rsid w:val="006933B3"/>
    <w:rsid w:val="0069489C"/>
    <w:rsid w:val="0069587D"/>
    <w:rsid w:val="00697227"/>
    <w:rsid w:val="006A1BD9"/>
    <w:rsid w:val="006B7810"/>
    <w:rsid w:val="006C2B8E"/>
    <w:rsid w:val="0070187B"/>
    <w:rsid w:val="007148DB"/>
    <w:rsid w:val="00724228"/>
    <w:rsid w:val="00727C7A"/>
    <w:rsid w:val="00765DD3"/>
    <w:rsid w:val="00783AB0"/>
    <w:rsid w:val="007961BC"/>
    <w:rsid w:val="007A1440"/>
    <w:rsid w:val="007A6359"/>
    <w:rsid w:val="007F3274"/>
    <w:rsid w:val="007F48AB"/>
    <w:rsid w:val="0081224F"/>
    <w:rsid w:val="0081258E"/>
    <w:rsid w:val="00822B03"/>
    <w:rsid w:val="00826608"/>
    <w:rsid w:val="00830D05"/>
    <w:rsid w:val="00832BE1"/>
    <w:rsid w:val="00885B68"/>
    <w:rsid w:val="008B2141"/>
    <w:rsid w:val="008B6209"/>
    <w:rsid w:val="008C0635"/>
    <w:rsid w:val="008C5A0E"/>
    <w:rsid w:val="008F61B5"/>
    <w:rsid w:val="008F781D"/>
    <w:rsid w:val="00907CC9"/>
    <w:rsid w:val="009522F2"/>
    <w:rsid w:val="00956C57"/>
    <w:rsid w:val="00985FAE"/>
    <w:rsid w:val="00991400"/>
    <w:rsid w:val="009D30B4"/>
    <w:rsid w:val="009D4447"/>
    <w:rsid w:val="009F2C3D"/>
    <w:rsid w:val="00A0495D"/>
    <w:rsid w:val="00A12F18"/>
    <w:rsid w:val="00A136CA"/>
    <w:rsid w:val="00A3359D"/>
    <w:rsid w:val="00A34668"/>
    <w:rsid w:val="00A42542"/>
    <w:rsid w:val="00A43065"/>
    <w:rsid w:val="00A45CF8"/>
    <w:rsid w:val="00A73E4B"/>
    <w:rsid w:val="00AA468E"/>
    <w:rsid w:val="00AB2B0E"/>
    <w:rsid w:val="00AC6F4C"/>
    <w:rsid w:val="00B17F5D"/>
    <w:rsid w:val="00B2127B"/>
    <w:rsid w:val="00B26142"/>
    <w:rsid w:val="00B3136B"/>
    <w:rsid w:val="00B8308F"/>
    <w:rsid w:val="00B8479B"/>
    <w:rsid w:val="00B959D0"/>
    <w:rsid w:val="00BA3ECD"/>
    <w:rsid w:val="00BC7B58"/>
    <w:rsid w:val="00BE217F"/>
    <w:rsid w:val="00BE5B42"/>
    <w:rsid w:val="00BE7D85"/>
    <w:rsid w:val="00BF01E6"/>
    <w:rsid w:val="00BF1109"/>
    <w:rsid w:val="00C02AFA"/>
    <w:rsid w:val="00C07197"/>
    <w:rsid w:val="00C27C9A"/>
    <w:rsid w:val="00C805EF"/>
    <w:rsid w:val="00C8705F"/>
    <w:rsid w:val="00C91386"/>
    <w:rsid w:val="00C925B9"/>
    <w:rsid w:val="00CA5CEE"/>
    <w:rsid w:val="00CC2C03"/>
    <w:rsid w:val="00CD2D32"/>
    <w:rsid w:val="00CE7BFC"/>
    <w:rsid w:val="00CF0701"/>
    <w:rsid w:val="00CF234C"/>
    <w:rsid w:val="00CF5068"/>
    <w:rsid w:val="00D1723A"/>
    <w:rsid w:val="00D21481"/>
    <w:rsid w:val="00D264D1"/>
    <w:rsid w:val="00D75C94"/>
    <w:rsid w:val="00D75F7A"/>
    <w:rsid w:val="00D7738A"/>
    <w:rsid w:val="00D77957"/>
    <w:rsid w:val="00D87D5F"/>
    <w:rsid w:val="00DA2543"/>
    <w:rsid w:val="00DA3C4C"/>
    <w:rsid w:val="00DD12EF"/>
    <w:rsid w:val="00DD6F98"/>
    <w:rsid w:val="00DE2BE9"/>
    <w:rsid w:val="00E30544"/>
    <w:rsid w:val="00E3738E"/>
    <w:rsid w:val="00E64D37"/>
    <w:rsid w:val="00E72F96"/>
    <w:rsid w:val="00E75C0E"/>
    <w:rsid w:val="00E93B32"/>
    <w:rsid w:val="00E94089"/>
    <w:rsid w:val="00E9597A"/>
    <w:rsid w:val="00EC3FB3"/>
    <w:rsid w:val="00EE0906"/>
    <w:rsid w:val="00F176AF"/>
    <w:rsid w:val="00F25F3A"/>
    <w:rsid w:val="00F423DA"/>
    <w:rsid w:val="00F52F54"/>
    <w:rsid w:val="00F565C4"/>
    <w:rsid w:val="00F6555D"/>
    <w:rsid w:val="00F704D6"/>
    <w:rsid w:val="00FE1CED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0E"/>
  </w:style>
  <w:style w:type="paragraph" w:styleId="10">
    <w:name w:val="heading 1"/>
    <w:basedOn w:val="a"/>
    <w:next w:val="a"/>
    <w:link w:val="11"/>
    <w:uiPriority w:val="9"/>
    <w:qFormat/>
    <w:rsid w:val="008C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C5A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A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A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5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C5A0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A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5A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">
    <w:name w:val="Основной текст (2)_"/>
    <w:basedOn w:val="a0"/>
    <w:link w:val="22"/>
    <w:rsid w:val="008C5A0E"/>
    <w:rPr>
      <w:rFonts w:ascii="Trebuchet MS" w:eastAsia="Trebuchet MS" w:hAnsi="Trebuchet MS" w:cs="Trebuchet MS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5A0E"/>
    <w:pPr>
      <w:widowControl w:val="0"/>
      <w:shd w:val="clear" w:color="auto" w:fill="FFFFFF"/>
      <w:spacing w:after="0" w:line="485" w:lineRule="exact"/>
      <w:jc w:val="both"/>
    </w:pPr>
    <w:rPr>
      <w:rFonts w:ascii="Trebuchet MS" w:eastAsia="Trebuchet MS" w:hAnsi="Trebuchet MS" w:cs="Trebuchet MS"/>
    </w:rPr>
  </w:style>
  <w:style w:type="character" w:customStyle="1" w:styleId="2Arial">
    <w:name w:val="Основной текст (2) + Arial"/>
    <w:basedOn w:val="21"/>
    <w:rsid w:val="008C5A0E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3">
    <w:name w:val="Hyperlink"/>
    <w:basedOn w:val="a0"/>
    <w:rsid w:val="008C5A0E"/>
    <w:rPr>
      <w:color w:val="0066CC"/>
      <w:u w:val="single"/>
    </w:rPr>
  </w:style>
  <w:style w:type="character" w:customStyle="1" w:styleId="24">
    <w:name w:val="Основной текст (24)_"/>
    <w:basedOn w:val="a0"/>
    <w:link w:val="240"/>
    <w:rsid w:val="008C5A0E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8C5A0E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4"/>
      <w:szCs w:val="24"/>
    </w:rPr>
  </w:style>
  <w:style w:type="character" w:customStyle="1" w:styleId="9">
    <w:name w:val="Основной текст (9)_"/>
    <w:basedOn w:val="a0"/>
    <w:link w:val="90"/>
    <w:rsid w:val="008C5A0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C5A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9Arial11pt0pt">
    <w:name w:val="Основной текст (9) + Arial;11 pt;Интервал 0 pt"/>
    <w:basedOn w:val="9"/>
    <w:rsid w:val="008C5A0E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basedOn w:val="21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;Полужирный"/>
    <w:basedOn w:val="21"/>
    <w:rsid w:val="008C5A0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8C5A0E"/>
    <w:rPr>
      <w:rFonts w:ascii="Arial" w:eastAsia="Arial" w:hAnsi="Arial" w:cs="Arial"/>
      <w:i/>
      <w:iCs/>
      <w:spacing w:val="10"/>
      <w:sz w:val="17"/>
      <w:szCs w:val="17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8C5A0E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i/>
      <w:iCs/>
      <w:spacing w:val="10"/>
      <w:sz w:val="17"/>
      <w:szCs w:val="17"/>
    </w:rPr>
  </w:style>
  <w:style w:type="character" w:customStyle="1" w:styleId="2Arial10pt">
    <w:name w:val="Основной текст (2) + Arial;10 pt"/>
    <w:basedOn w:val="21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8C5A0E"/>
    <w:rPr>
      <w:rFonts w:ascii="Corbel" w:eastAsia="Corbel" w:hAnsi="Corbel" w:cs="Corbel"/>
      <w:i/>
      <w:iCs/>
      <w:sz w:val="10"/>
      <w:szCs w:val="10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8C5A0E"/>
    <w:pPr>
      <w:widowControl w:val="0"/>
      <w:shd w:val="clear" w:color="auto" w:fill="FFFFFF"/>
      <w:spacing w:after="120" w:line="0" w:lineRule="atLeast"/>
    </w:pPr>
    <w:rPr>
      <w:rFonts w:ascii="Corbel" w:eastAsia="Corbel" w:hAnsi="Corbel" w:cs="Corbel"/>
      <w:i/>
      <w:iCs/>
      <w:sz w:val="10"/>
      <w:szCs w:val="10"/>
    </w:rPr>
  </w:style>
  <w:style w:type="character" w:customStyle="1" w:styleId="27">
    <w:name w:val="Основной текст (27)_"/>
    <w:basedOn w:val="a0"/>
    <w:link w:val="270"/>
    <w:rsid w:val="008C5A0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8C5A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13">
    <w:name w:val="Основной текст (13)_"/>
    <w:basedOn w:val="a0"/>
    <w:link w:val="130"/>
    <w:rsid w:val="008C5A0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C5A0E"/>
    <w:pPr>
      <w:widowControl w:val="0"/>
      <w:shd w:val="clear" w:color="auto" w:fill="FFFFFF"/>
      <w:spacing w:before="60" w:after="180" w:line="216" w:lineRule="exact"/>
      <w:jc w:val="right"/>
    </w:pPr>
    <w:rPr>
      <w:rFonts w:ascii="Arial" w:eastAsia="Arial" w:hAnsi="Arial" w:cs="Arial"/>
      <w:sz w:val="17"/>
      <w:szCs w:val="17"/>
    </w:rPr>
  </w:style>
  <w:style w:type="character" w:customStyle="1" w:styleId="130pt">
    <w:name w:val="Основной текст (13) + Курсив;Интервал 0 pt"/>
    <w:basedOn w:val="13"/>
    <w:rsid w:val="008C5A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basedOn w:val="200"/>
    <w:rsid w:val="008C5A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2pt">
    <w:name w:val="Основной текст (13) + 12 pt"/>
    <w:basedOn w:val="13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Колонтитул (8)_"/>
    <w:basedOn w:val="a0"/>
    <w:link w:val="80"/>
    <w:rsid w:val="008C5A0E"/>
    <w:rPr>
      <w:rFonts w:ascii="Arial" w:eastAsia="Arial" w:hAnsi="Arial" w:cs="Arial"/>
      <w:shd w:val="clear" w:color="auto" w:fill="FFFFFF"/>
    </w:rPr>
  </w:style>
  <w:style w:type="paragraph" w:customStyle="1" w:styleId="80">
    <w:name w:val="Колонтитул (8)"/>
    <w:basedOn w:val="a"/>
    <w:link w:val="8"/>
    <w:rsid w:val="008C5A0E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</w:rPr>
  </w:style>
  <w:style w:type="character" w:customStyle="1" w:styleId="12">
    <w:name w:val="Заголовок №1_"/>
    <w:basedOn w:val="a0"/>
    <w:link w:val="14"/>
    <w:rsid w:val="008C5A0E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2"/>
    <w:rsid w:val="008C5A0E"/>
    <w:pPr>
      <w:widowControl w:val="0"/>
      <w:shd w:val="clear" w:color="auto" w:fill="FFFFFF"/>
      <w:spacing w:before="1620" w:after="420" w:line="0" w:lineRule="atLeast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2085pt">
    <w:name w:val="Основной текст (20) + 8;5 pt"/>
    <w:basedOn w:val="200"/>
    <w:rsid w:val="008C5A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pt1pt">
    <w:name w:val="Основной текст (2) + Arial;10 pt;Интервал 1 pt"/>
    <w:basedOn w:val="21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pt">
    <w:name w:val="Основной текст (2) + Arial;Интервал 1 pt"/>
    <w:basedOn w:val="21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8C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5A0E"/>
    <w:pPr>
      <w:ind w:left="720"/>
      <w:contextualSpacing/>
    </w:pPr>
  </w:style>
  <w:style w:type="paragraph" w:styleId="a6">
    <w:name w:val="No Spacing"/>
    <w:uiPriority w:val="1"/>
    <w:qFormat/>
    <w:rsid w:val="008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5A0E"/>
    <w:pPr>
      <w:widowControl w:val="0"/>
      <w:suppressAutoHyphens/>
      <w:spacing w:after="0" w:line="316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rsid w:val="008C5A0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C5A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C5A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C5A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uiPriority w:val="99"/>
    <w:rsid w:val="008C5A0E"/>
    <w:pPr>
      <w:widowControl w:val="0"/>
      <w:autoSpaceDE w:val="0"/>
      <w:autoSpaceDN w:val="0"/>
      <w:adjustRightInd w:val="0"/>
      <w:spacing w:after="0" w:line="485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5A0E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C5A0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C5A0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8C5A0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C5A0E"/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rsid w:val="008C5A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8C5A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5A0E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iPriority w:val="99"/>
    <w:rsid w:val="008C5A0E"/>
    <w:pPr>
      <w:spacing w:after="0" w:line="24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C5A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8C5A0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8C5A0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C5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8C5A0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C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8C5A0E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uiPriority w:val="99"/>
    <w:rsid w:val="008C5A0E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Базовый"/>
    <w:uiPriority w:val="99"/>
    <w:rsid w:val="008C5A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8"/>
    <w:uiPriority w:val="99"/>
    <w:rsid w:val="008C5A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3"/>
    <w:uiPriority w:val="99"/>
    <w:rsid w:val="008C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_текст_1.1."/>
    <w:basedOn w:val="a"/>
    <w:rsid w:val="008C5A0E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РЕФЕРАТ"/>
    <w:basedOn w:val="a"/>
    <w:rsid w:val="008C5A0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sz w:val="26"/>
      <w:szCs w:val="26"/>
      <w:lang w:eastAsia="ru-RU"/>
    </w:rPr>
  </w:style>
  <w:style w:type="paragraph" w:customStyle="1" w:styleId="zag3">
    <w:name w:val="zag3"/>
    <w:basedOn w:val="a"/>
    <w:rsid w:val="008C5A0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7"/>
    <w:uiPriority w:val="99"/>
    <w:semiHidden/>
    <w:rsid w:val="008C5A0E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uiPriority w:val="99"/>
    <w:semiHidden/>
    <w:unhideWhenUsed/>
    <w:rsid w:val="008C5A0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1"/>
    <w:rsid w:val="008C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8C5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8C5A0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C5A0E"/>
    <w:pPr>
      <w:widowControl w:val="0"/>
      <w:shd w:val="clear" w:color="auto" w:fill="FFFFFF"/>
      <w:spacing w:after="0" w:line="274" w:lineRule="exact"/>
      <w:ind w:hanging="74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115ptExact">
    <w:name w:val="Основной текст (2) + 11;5 pt;Курсив Exact"/>
    <w:basedOn w:val="21"/>
    <w:rsid w:val="008C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0">
    <w:name w:val="Основной текст (4)_"/>
    <w:basedOn w:val="a0"/>
    <w:rsid w:val="008C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курсив"/>
    <w:basedOn w:val="40"/>
    <w:rsid w:val="008C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5A0E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5A0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611pt">
    <w:name w:val="Основной текст (6) + 11 pt;Полужирный;Не курсив"/>
    <w:basedOn w:val="6"/>
    <w:rsid w:val="008C5A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Подпись к таблице (2) + Не полужирный"/>
    <w:basedOn w:val="a0"/>
    <w:rsid w:val="008C5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"/>
    <w:basedOn w:val="a0"/>
    <w:rsid w:val="008C5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sid w:val="008C5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basedOn w:val="12"/>
    <w:rsid w:val="008C5A0E"/>
    <w:rPr>
      <w:rFonts w:ascii="Times New Roman" w:eastAsia="Arial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11pt0">
    <w:name w:val="Основной текст (4) + 11 pt;Полужирный"/>
    <w:basedOn w:val="40"/>
    <w:rsid w:val="008C5A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8C5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c">
    <w:name w:val="Body Text Indent 2"/>
    <w:basedOn w:val="a"/>
    <w:link w:val="2d"/>
    <w:uiPriority w:val="99"/>
    <w:semiHidden/>
    <w:unhideWhenUsed/>
    <w:rsid w:val="008C5A0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8C5A0E"/>
  </w:style>
  <w:style w:type="paragraph" w:customStyle="1" w:styleId="2e">
    <w:name w:val="çàãîëîâîê 2"/>
    <w:basedOn w:val="a"/>
    <w:next w:val="a"/>
    <w:uiPriority w:val="99"/>
    <w:rsid w:val="008C5A0E"/>
    <w:pPr>
      <w:keepNext/>
      <w:widowControl w:val="0"/>
      <w:spacing w:after="0" w:line="288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lstnormal">
    <w:name w:val="lst_normal"/>
    <w:basedOn w:val="a"/>
    <w:uiPriority w:val="99"/>
    <w:rsid w:val="008C5A0E"/>
    <w:pPr>
      <w:spacing w:after="15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dft">
    <w:name w:val="normal_dft"/>
    <w:basedOn w:val="a"/>
    <w:uiPriority w:val="99"/>
    <w:rsid w:val="008C5A0E"/>
    <w:pPr>
      <w:spacing w:before="60" w:after="15" w:line="240" w:lineRule="auto"/>
      <w:ind w:left="22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C5A0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rsid w:val="008C5A0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rsid w:val="008C5A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8C5A0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8C5A0E"/>
    <w:rPr>
      <w:rFonts w:ascii="Arial Narrow" w:hAnsi="Arial Narrow" w:cs="Arial Narrow"/>
      <w:b/>
      <w:bCs/>
      <w:sz w:val="8"/>
      <w:szCs w:val="8"/>
    </w:rPr>
  </w:style>
  <w:style w:type="character" w:customStyle="1" w:styleId="FontStyle40">
    <w:name w:val="Font Style40"/>
    <w:basedOn w:val="a0"/>
    <w:rsid w:val="008C5A0E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5">
    <w:name w:val="Style25"/>
    <w:basedOn w:val="a"/>
    <w:rsid w:val="008C5A0E"/>
    <w:pPr>
      <w:widowControl w:val="0"/>
      <w:autoSpaceDE w:val="0"/>
      <w:autoSpaceDN w:val="0"/>
      <w:adjustRightInd w:val="0"/>
      <w:spacing w:after="0" w:line="274" w:lineRule="exact"/>
      <w:ind w:hanging="1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C5A0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C5A0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8C5A0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8C5A0E"/>
    <w:rPr>
      <w:rFonts w:ascii="Times New Roman" w:hAnsi="Times New Roman" w:cs="Times New Roman"/>
      <w:b/>
      <w:bCs/>
      <w:sz w:val="18"/>
      <w:szCs w:val="18"/>
    </w:rPr>
  </w:style>
  <w:style w:type="paragraph" w:customStyle="1" w:styleId="1-">
    <w:name w:val="Заголовок 1-го уровня"/>
    <w:basedOn w:val="a"/>
    <w:rsid w:val="008C5A0E"/>
    <w:pPr>
      <w:keepNext/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before="240" w:after="120" w:line="240" w:lineRule="auto"/>
      <w:ind w:left="1134" w:hanging="567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text">
    <w:name w:val="text"/>
    <w:basedOn w:val="a0"/>
    <w:rsid w:val="008C5A0E"/>
  </w:style>
  <w:style w:type="character" w:styleId="af8">
    <w:name w:val="Emphasis"/>
    <w:basedOn w:val="a0"/>
    <w:uiPriority w:val="20"/>
    <w:qFormat/>
    <w:rsid w:val="008C5A0E"/>
    <w:rPr>
      <w:i/>
      <w:iCs/>
    </w:rPr>
  </w:style>
  <w:style w:type="character" w:customStyle="1" w:styleId="w">
    <w:name w:val="w"/>
    <w:basedOn w:val="a0"/>
    <w:rsid w:val="008C5A0E"/>
  </w:style>
  <w:style w:type="character" w:customStyle="1" w:styleId="2f">
    <w:name w:val="Красная строка 2 Знак"/>
    <w:basedOn w:val="af"/>
    <w:link w:val="2f0"/>
    <w:uiPriority w:val="99"/>
    <w:semiHidden/>
    <w:rsid w:val="008C5A0E"/>
    <w:rPr>
      <w:rFonts w:ascii="Calibri" w:eastAsia="Times New Roman" w:hAnsi="Calibri" w:cs="Times New Roman"/>
      <w:sz w:val="28"/>
      <w:szCs w:val="28"/>
      <w:lang w:eastAsia="ru-RU"/>
    </w:rPr>
  </w:style>
  <w:style w:type="paragraph" w:styleId="2f0">
    <w:name w:val="Body Text First Indent 2"/>
    <w:basedOn w:val="ae"/>
    <w:link w:val="2f"/>
    <w:uiPriority w:val="99"/>
    <w:semiHidden/>
    <w:unhideWhenUsed/>
    <w:rsid w:val="008C5A0E"/>
    <w:pPr>
      <w:spacing w:after="200" w:line="276" w:lineRule="auto"/>
      <w:ind w:left="360" w:right="0"/>
      <w:jc w:val="left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8C5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rsid w:val="008C5A0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2">
    <w:name w:val="Font Style32"/>
    <w:basedOn w:val="a0"/>
    <w:uiPriority w:val="99"/>
    <w:rsid w:val="0081258E"/>
    <w:rPr>
      <w:rFonts w:ascii="Times New Roman" w:hAnsi="Times New Roman" w:cs="Times New Roman"/>
      <w:b/>
      <w:bCs/>
      <w:sz w:val="28"/>
      <w:szCs w:val="28"/>
    </w:rPr>
  </w:style>
  <w:style w:type="numbering" w:customStyle="1" w:styleId="1">
    <w:name w:val="Стиль1"/>
    <w:uiPriority w:val="99"/>
    <w:rsid w:val="0081258E"/>
    <w:pPr>
      <w:numPr>
        <w:numId w:val="7"/>
      </w:numPr>
    </w:pPr>
  </w:style>
  <w:style w:type="character" w:styleId="af9">
    <w:name w:val="footnote reference"/>
    <w:basedOn w:val="a0"/>
    <w:uiPriority w:val="99"/>
    <w:semiHidden/>
    <w:unhideWhenUsed/>
    <w:rsid w:val="00694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FB0A-C616-4B0C-A2A5-44D8DDEC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dcterms:created xsi:type="dcterms:W3CDTF">2019-04-04T06:15:00Z</dcterms:created>
  <dcterms:modified xsi:type="dcterms:W3CDTF">2019-04-15T06:08:00Z</dcterms:modified>
</cp:coreProperties>
</file>